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97B">
        <w:rPr>
          <w:rFonts w:ascii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F497B" w:rsidRPr="00E400F5" w:rsidRDefault="001F497B" w:rsidP="001F497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00F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497B">
        <w:rPr>
          <w:rFonts w:ascii="Times New Roman" w:hAnsi="Times New Roman" w:cs="Times New Roman"/>
          <w:sz w:val="28"/>
          <w:szCs w:val="28"/>
        </w:rPr>
        <w:t xml:space="preserve">от « </w:t>
      </w:r>
      <w:r w:rsidR="00AD6B86">
        <w:rPr>
          <w:rFonts w:ascii="Times New Roman" w:hAnsi="Times New Roman" w:cs="Times New Roman"/>
          <w:sz w:val="28"/>
          <w:szCs w:val="28"/>
        </w:rPr>
        <w:t xml:space="preserve">   </w:t>
      </w:r>
      <w:r w:rsidRPr="001F497B">
        <w:rPr>
          <w:rFonts w:ascii="Times New Roman" w:hAnsi="Times New Roman" w:cs="Times New Roman"/>
          <w:sz w:val="28"/>
          <w:szCs w:val="28"/>
        </w:rPr>
        <w:t xml:space="preserve"> » </w:t>
      </w:r>
      <w:r w:rsidR="005B0736">
        <w:rPr>
          <w:rFonts w:ascii="Times New Roman" w:hAnsi="Times New Roman" w:cs="Times New Roman"/>
          <w:sz w:val="28"/>
          <w:szCs w:val="28"/>
        </w:rPr>
        <w:t>февраля</w:t>
      </w:r>
      <w:r w:rsidRPr="001F497B">
        <w:rPr>
          <w:rFonts w:ascii="Times New Roman" w:hAnsi="Times New Roman" w:cs="Times New Roman"/>
          <w:sz w:val="28"/>
          <w:szCs w:val="28"/>
        </w:rPr>
        <w:t xml:space="preserve"> 20</w:t>
      </w:r>
      <w:r w:rsidR="00141E2E">
        <w:rPr>
          <w:rFonts w:ascii="Times New Roman" w:hAnsi="Times New Roman" w:cs="Times New Roman"/>
          <w:sz w:val="28"/>
          <w:szCs w:val="28"/>
        </w:rPr>
        <w:t>21</w:t>
      </w:r>
      <w:r w:rsidR="005315C2">
        <w:rPr>
          <w:rFonts w:ascii="Times New Roman" w:hAnsi="Times New Roman" w:cs="Times New Roman"/>
          <w:sz w:val="28"/>
          <w:szCs w:val="28"/>
        </w:rPr>
        <w:t xml:space="preserve"> </w:t>
      </w:r>
      <w:r w:rsidRPr="001F497B">
        <w:rPr>
          <w:rFonts w:ascii="Times New Roman" w:hAnsi="Times New Roman" w:cs="Times New Roman"/>
          <w:sz w:val="28"/>
          <w:szCs w:val="28"/>
        </w:rPr>
        <w:t>года  №</w:t>
      </w:r>
      <w:r w:rsidR="00531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500" w:rsidRPr="007F37F3" w:rsidRDefault="00631500" w:rsidP="001F49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497B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770E44" w:rsidRPr="00DB6B9B" w:rsidRDefault="00770E44" w:rsidP="00770E4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A7B48" w:rsidRPr="00631500" w:rsidRDefault="00631500" w:rsidP="00FA7B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еречня объектов и организаций, на прилегающ</w:t>
      </w:r>
      <w:r w:rsidR="008A3B79">
        <w:rPr>
          <w:rFonts w:ascii="Times New Roman" w:hAnsi="Times New Roman" w:cs="Times New Roman"/>
          <w:b/>
          <w:sz w:val="28"/>
          <w:szCs w:val="28"/>
        </w:rPr>
        <w:t>ей</w:t>
      </w:r>
      <w:r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A3B7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к которым не допускается розничная продажа алкогольной продукции и утверждении схем границ прилегающих к </w:t>
      </w:r>
      <w:r w:rsidR="008A3B79">
        <w:rPr>
          <w:rFonts w:ascii="Times New Roman" w:hAnsi="Times New Roman" w:cs="Times New Roman"/>
          <w:b/>
          <w:sz w:val="28"/>
          <w:szCs w:val="28"/>
        </w:rPr>
        <w:t>указан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ктам </w:t>
      </w:r>
      <w:r w:rsidR="008A3B79">
        <w:rPr>
          <w:rFonts w:ascii="Times New Roman" w:hAnsi="Times New Roman" w:cs="Times New Roman"/>
          <w:b/>
          <w:sz w:val="28"/>
          <w:szCs w:val="28"/>
        </w:rPr>
        <w:t>и организациям</w:t>
      </w:r>
      <w:r w:rsidR="008A3B79" w:rsidRPr="008A3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B79">
        <w:rPr>
          <w:rFonts w:ascii="Times New Roman" w:hAnsi="Times New Roman" w:cs="Times New Roman"/>
          <w:b/>
          <w:sz w:val="28"/>
          <w:szCs w:val="28"/>
        </w:rPr>
        <w:t xml:space="preserve">территорий, </w:t>
      </w:r>
      <w:r>
        <w:rPr>
          <w:rFonts w:ascii="Times New Roman" w:hAnsi="Times New Roman" w:cs="Times New Roman"/>
          <w:b/>
          <w:sz w:val="28"/>
          <w:szCs w:val="28"/>
        </w:rPr>
        <w:t>на которых не допускается розничная продажа алкогольной продукции в муниципальном образовании «Зеленоградский городской округ» Калининградской области</w:t>
      </w:r>
    </w:p>
    <w:p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A7B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E225F">
        <w:rPr>
          <w:rFonts w:ascii="Times New Roman" w:hAnsi="Times New Roman" w:cs="Times New Roman"/>
          <w:sz w:val="28"/>
          <w:szCs w:val="28"/>
        </w:rPr>
        <w:t xml:space="preserve">п. 15 ч.1 ст. 16 </w:t>
      </w:r>
      <w:r w:rsidRPr="00FA7B48">
        <w:rPr>
          <w:rFonts w:ascii="Times New Roman" w:hAnsi="Times New Roman" w:cs="Times New Roman"/>
          <w:sz w:val="28"/>
          <w:szCs w:val="28"/>
        </w:rPr>
        <w:t>Федеральн</w:t>
      </w:r>
      <w:r w:rsidR="00FE225F">
        <w:rPr>
          <w:rFonts w:ascii="Times New Roman" w:hAnsi="Times New Roman" w:cs="Times New Roman"/>
          <w:sz w:val="28"/>
          <w:szCs w:val="28"/>
        </w:rPr>
        <w:t>ого</w:t>
      </w:r>
      <w:r w:rsidRPr="00FA7B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E225F">
        <w:rPr>
          <w:rFonts w:ascii="Times New Roman" w:hAnsi="Times New Roman" w:cs="Times New Roman"/>
          <w:sz w:val="28"/>
          <w:szCs w:val="28"/>
        </w:rPr>
        <w:t>а</w:t>
      </w:r>
      <w:r w:rsidRPr="00FA7B48">
        <w:rPr>
          <w:rFonts w:ascii="Times New Roman" w:hAnsi="Times New Roman" w:cs="Times New Roman"/>
          <w:sz w:val="28"/>
          <w:szCs w:val="28"/>
        </w:rPr>
        <w:t xml:space="preserve"> </w:t>
      </w:r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>от 06.10.2003 года № 131-ФЗ «Об общих принципах организации местного самоуправления в Российской Федерации»</w:t>
      </w:r>
      <w:r w:rsidR="00DF52CF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FE225F">
        <w:rPr>
          <w:rFonts w:ascii="Times New Roman" w:hAnsi="Times New Roman" w:cs="Times New Roman"/>
          <w:sz w:val="28"/>
          <w:szCs w:val="28"/>
          <w:lang w:bidi="ru-RU"/>
        </w:rPr>
        <w:t xml:space="preserve">Постановлением Правительства Российской Федерации от 27.12.2012 года №1425 </w:t>
      </w:r>
      <w:r w:rsidR="00FE225F" w:rsidRPr="00FE225F">
        <w:rPr>
          <w:rFonts w:ascii="Times New Roman" w:hAnsi="Times New Roman" w:cs="Times New Roman"/>
          <w:sz w:val="28"/>
          <w:szCs w:val="28"/>
        </w:rPr>
        <w:t>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</w:t>
      </w:r>
      <w:proofErr w:type="gramEnd"/>
      <w:r w:rsidR="00FE225F" w:rsidRPr="00FE22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225F" w:rsidRPr="00FE225F">
        <w:rPr>
          <w:rFonts w:ascii="Times New Roman" w:hAnsi="Times New Roman" w:cs="Times New Roman"/>
          <w:sz w:val="28"/>
          <w:szCs w:val="28"/>
        </w:rPr>
        <w:t>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Pr="00FA7B48">
        <w:rPr>
          <w:rFonts w:ascii="Times New Roman" w:hAnsi="Times New Roman" w:cs="Times New Roman"/>
          <w:sz w:val="28"/>
          <w:szCs w:val="28"/>
        </w:rPr>
        <w:t>,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="00FE225F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Зеленоградское городской поселение» Калининградской области</w:t>
      </w:r>
      <w:r w:rsidR="00336852">
        <w:rPr>
          <w:rFonts w:ascii="Times New Roman" w:hAnsi="Times New Roman" w:cs="Times New Roman"/>
          <w:sz w:val="28"/>
          <w:szCs w:val="28"/>
        </w:rPr>
        <w:t>,</w:t>
      </w:r>
      <w:r w:rsidR="00FE225F">
        <w:rPr>
          <w:rFonts w:ascii="Times New Roman" w:hAnsi="Times New Roman" w:cs="Times New Roman"/>
          <w:sz w:val="28"/>
          <w:szCs w:val="28"/>
        </w:rPr>
        <w:t xml:space="preserve"> на основании решения окружного Совета депутатов муниципального образования «Зеленоградский городской округ» Калининградской области от 21.12.2020 года №50 «</w:t>
      </w:r>
      <w:r w:rsidR="00FE225F" w:rsidRPr="00FE2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пределении границ, прилегающих к некоторым организациям и объектам территорий, на которых не допускается</w:t>
      </w:r>
      <w:proofErr w:type="gramEnd"/>
      <w:r w:rsidR="00FE225F" w:rsidRPr="00FE2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ничная продажа алкогольной продукции на территории муниципального образования «Зеленоградский городской округ» Калининградской области</w:t>
      </w:r>
      <w:r w:rsidR="00FE225F">
        <w:rPr>
          <w:rFonts w:ascii="Arial" w:hAnsi="Arial" w:cs="Arial"/>
          <w:color w:val="000000"/>
          <w:shd w:val="clear" w:color="auto" w:fill="FFFFFF"/>
        </w:rPr>
        <w:t xml:space="preserve">», </w:t>
      </w:r>
      <w:r w:rsidRPr="00FA7B4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DF52C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о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с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т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а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н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о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в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л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я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е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т</w:t>
      </w:r>
      <w:r w:rsidRPr="00FA7B48">
        <w:rPr>
          <w:rFonts w:ascii="Times New Roman" w:hAnsi="Times New Roman" w:cs="Times New Roman"/>
          <w:sz w:val="28"/>
          <w:szCs w:val="28"/>
        </w:rPr>
        <w:t>:</w:t>
      </w:r>
    </w:p>
    <w:p w:rsidR="00631500" w:rsidRDefault="00631500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Утвердить перечень </w:t>
      </w:r>
      <w:r w:rsidR="008A3B79">
        <w:rPr>
          <w:rFonts w:ascii="Times New Roman" w:hAnsi="Times New Roman" w:cs="Times New Roman"/>
          <w:sz w:val="28"/>
          <w:szCs w:val="28"/>
        </w:rPr>
        <w:t xml:space="preserve">объектов и </w:t>
      </w:r>
      <w:r w:rsidR="00FE225F">
        <w:rPr>
          <w:rFonts w:ascii="Times New Roman" w:hAnsi="Times New Roman" w:cs="Times New Roman"/>
          <w:sz w:val="28"/>
          <w:szCs w:val="28"/>
        </w:rPr>
        <w:t>организаций, на прилегающ</w:t>
      </w:r>
      <w:r w:rsidR="008A3B79">
        <w:rPr>
          <w:rFonts w:ascii="Times New Roman" w:hAnsi="Times New Roman" w:cs="Times New Roman"/>
          <w:sz w:val="28"/>
          <w:szCs w:val="28"/>
        </w:rPr>
        <w:t>ей</w:t>
      </w:r>
      <w:r w:rsidR="00FE225F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A3B79">
        <w:rPr>
          <w:rFonts w:ascii="Times New Roman" w:hAnsi="Times New Roman" w:cs="Times New Roman"/>
          <w:sz w:val="28"/>
          <w:szCs w:val="28"/>
        </w:rPr>
        <w:t>и</w:t>
      </w:r>
      <w:r w:rsidR="00FE225F">
        <w:rPr>
          <w:rFonts w:ascii="Times New Roman" w:hAnsi="Times New Roman" w:cs="Times New Roman"/>
          <w:sz w:val="28"/>
          <w:szCs w:val="28"/>
        </w:rPr>
        <w:t xml:space="preserve"> к которым не допускается розничная продажа алкогольной продукции согласно приложению 1.</w:t>
      </w:r>
    </w:p>
    <w:p w:rsidR="008A3B79" w:rsidRDefault="008A3B79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Утвердить схемы границ прилегающих к указанным в приложении 1 организациям и объектам территорий, на которых не допускается розничная продажа алкогольной продукции согласно приложению 2.</w:t>
      </w:r>
    </w:p>
    <w:p w:rsidR="00FE225F" w:rsidRDefault="00FE225F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EB" w:rsidRDefault="00417D62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A7B48" w:rsidRPr="00FA7B48">
        <w:rPr>
          <w:rFonts w:ascii="Times New Roman" w:hAnsi="Times New Roman" w:cs="Times New Roman"/>
          <w:sz w:val="28"/>
          <w:szCs w:val="28"/>
        </w:rPr>
        <w:t>.</w:t>
      </w:r>
      <w:r w:rsidR="00631500">
        <w:rPr>
          <w:rFonts w:ascii="Times New Roman" w:hAnsi="Times New Roman" w:cs="Times New Roman"/>
          <w:sz w:val="28"/>
          <w:szCs w:val="28"/>
        </w:rPr>
        <w:tab/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правлению делами администрации (Н.В.Бачарина) обеспечить размещение </w:t>
      </w:r>
      <w:r w:rsidR="00FA7B48"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 w:rsidR="00FA7B48">
        <w:rPr>
          <w:rFonts w:ascii="Times New Roman" w:eastAsia="Times New Roman" w:hAnsi="Times New Roman" w:cs="Times New Roman"/>
          <w:sz w:val="28"/>
          <w:szCs w:val="28"/>
          <w:lang w:bidi="ar-SA"/>
        </w:rPr>
        <w:t>на официальном сайте</w:t>
      </w:r>
      <w:r w:rsidR="00A017C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рганов местного самоуправления</w:t>
      </w:r>
      <w:r w:rsidR="00FA7B4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017CD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го образования</w:t>
      </w:r>
      <w:r w:rsidR="00FA7B4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«Зеленоградский городской округ»</w:t>
      </w:r>
      <w:r w:rsidR="005D47EB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FA7B48" w:rsidRDefault="00417D62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="005D47EB">
        <w:rPr>
          <w:rFonts w:ascii="Times New Roman" w:eastAsia="Times New Roman" w:hAnsi="Times New Roman" w:cs="Times New Roman"/>
          <w:sz w:val="28"/>
          <w:szCs w:val="28"/>
          <w:lang w:bidi="ar-SA"/>
        </w:rPr>
        <w:t>.  Отделу экономического развития и торговли администрации          (</w:t>
      </w:r>
      <w:r w:rsidR="006575B9">
        <w:rPr>
          <w:rFonts w:ascii="Times New Roman" w:eastAsia="Times New Roman" w:hAnsi="Times New Roman" w:cs="Times New Roman"/>
          <w:sz w:val="28"/>
          <w:szCs w:val="28"/>
          <w:lang w:bidi="ar-SA"/>
        </w:rPr>
        <w:t>М.Г.Шумилина</w:t>
      </w:r>
      <w:r w:rsidR="005D47EB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D47E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еспечить 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публикование </w:t>
      </w:r>
      <w:r w:rsidR="005D47EB"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="005D47EB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 w:rsidR="00FA7B48">
        <w:rPr>
          <w:rFonts w:ascii="Times New Roman" w:eastAsia="Times New Roman" w:hAnsi="Times New Roman" w:cs="Times New Roman"/>
          <w:sz w:val="28"/>
          <w:szCs w:val="28"/>
          <w:lang w:bidi="ar-SA"/>
        </w:rPr>
        <w:t>в общественно-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политической газете «Волна».</w:t>
      </w:r>
    </w:p>
    <w:p w:rsidR="00FA7B48" w:rsidRPr="00FA7B48" w:rsidRDefault="00417D62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1500">
        <w:rPr>
          <w:rFonts w:ascii="Times New Roman" w:hAnsi="Times New Roman" w:cs="Times New Roman"/>
          <w:sz w:val="28"/>
          <w:szCs w:val="28"/>
        </w:rPr>
        <w:t>.</w:t>
      </w:r>
      <w:r w:rsidR="0063150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A7B48" w:rsidRPr="00AA06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7B48" w:rsidRPr="00AA06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="00A251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52CF">
        <w:rPr>
          <w:rFonts w:ascii="Times New Roman" w:hAnsi="Times New Roman" w:cs="Times New Roman"/>
          <w:sz w:val="28"/>
          <w:szCs w:val="28"/>
        </w:rPr>
        <w:t>– начальника управления сельского хозяйства</w:t>
      </w:r>
      <w:r w:rsidR="00FA7B48" w:rsidRPr="00AA06C7">
        <w:rPr>
          <w:rFonts w:ascii="Times New Roman" w:hAnsi="Times New Roman" w:cs="Times New Roman"/>
          <w:sz w:val="28"/>
          <w:szCs w:val="28"/>
        </w:rPr>
        <w:t xml:space="preserve"> </w:t>
      </w:r>
      <w:r w:rsidR="00DF52CF">
        <w:rPr>
          <w:rFonts w:ascii="Times New Roman" w:hAnsi="Times New Roman" w:cs="Times New Roman"/>
          <w:sz w:val="28"/>
          <w:szCs w:val="28"/>
        </w:rPr>
        <w:t>П.П. Боровикова</w:t>
      </w:r>
      <w:r w:rsidR="00FA7B48" w:rsidRPr="00AA06C7">
        <w:rPr>
          <w:rFonts w:ascii="Times New Roman" w:hAnsi="Times New Roman" w:cs="Times New Roman"/>
          <w:sz w:val="28"/>
          <w:szCs w:val="28"/>
        </w:rPr>
        <w:t>.</w:t>
      </w:r>
    </w:p>
    <w:p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B9B" w:rsidRDefault="00DB6B9B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84D" w:rsidRDefault="006A484D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4DF7" w:rsidRDefault="00BB4DF7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84D" w:rsidRDefault="006A484D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7B48" w:rsidRPr="00D55D9E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736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5B0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E44" w:rsidRPr="00D55D9E" w:rsidRDefault="005B0736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70E44" w:rsidRPr="00D55D9E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>«Зеленоградский городской округ»</w:t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5B0736">
        <w:rPr>
          <w:rFonts w:ascii="Times New Roman" w:hAnsi="Times New Roman" w:cs="Times New Roman"/>
          <w:sz w:val="28"/>
          <w:szCs w:val="28"/>
        </w:rPr>
        <w:t xml:space="preserve">       </w:t>
      </w:r>
      <w:r w:rsidR="00E14B76" w:rsidRPr="00D55D9E">
        <w:rPr>
          <w:rFonts w:ascii="Times New Roman" w:hAnsi="Times New Roman" w:cs="Times New Roman"/>
          <w:sz w:val="28"/>
          <w:szCs w:val="28"/>
        </w:rPr>
        <w:t>С.А. Кошевой</w:t>
      </w:r>
    </w:p>
    <w:p w:rsidR="00E20A27" w:rsidRDefault="00E20A27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2191" w:rsidRDefault="00652191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7B48" w:rsidRDefault="00FA7B48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7B48" w:rsidRDefault="00FA7B48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11EA" w:rsidRDefault="00E511EA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30758" w:rsidRDefault="00530758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530758" w:rsidRDefault="00530758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530758" w:rsidRDefault="00530758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AD6B86" w:rsidRDefault="00AD6B86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AD6B86" w:rsidRDefault="00AD6B86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AD6B86" w:rsidRDefault="00AD6B86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FE7C3B" w:rsidRDefault="00FE7C3B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FE7C3B" w:rsidRDefault="00FE7C3B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FE7C3B" w:rsidRDefault="00FE7C3B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FE7C3B" w:rsidRDefault="00FE7C3B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FE7C3B" w:rsidRDefault="00FE7C3B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C731A3" w:rsidRPr="00FE7C3B" w:rsidRDefault="00C731A3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8C466B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417D62">
        <w:rPr>
          <w:rFonts w:ascii="Times New Roman" w:hAnsi="Times New Roman" w:cs="Times New Roman"/>
          <w:sz w:val="20"/>
          <w:szCs w:val="20"/>
        </w:rPr>
        <w:t>1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:rsidR="00C731A3" w:rsidRDefault="00C731A3" w:rsidP="00C731A3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3123D">
        <w:rPr>
          <w:rFonts w:ascii="Times New Roman" w:hAnsi="Times New Roman" w:cs="Times New Roman"/>
          <w:sz w:val="20"/>
          <w:szCs w:val="20"/>
        </w:rPr>
        <w:t xml:space="preserve">  </w:t>
      </w:r>
      <w:r w:rsidRPr="008C466B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 w:rsidR="005B0736">
        <w:rPr>
          <w:rFonts w:ascii="Times New Roman" w:hAnsi="Times New Roman" w:cs="Times New Roman"/>
          <w:sz w:val="20"/>
          <w:szCs w:val="20"/>
        </w:rPr>
        <w:t xml:space="preserve">февраля </w:t>
      </w:r>
      <w:r w:rsidRPr="008C466B">
        <w:rPr>
          <w:rFonts w:ascii="Times New Roman" w:hAnsi="Times New Roman" w:cs="Times New Roman"/>
          <w:sz w:val="20"/>
          <w:szCs w:val="20"/>
        </w:rPr>
        <w:t xml:space="preserve"> 20</w:t>
      </w:r>
      <w:r w:rsidR="00D74256">
        <w:rPr>
          <w:rFonts w:ascii="Times New Roman" w:hAnsi="Times New Roman" w:cs="Times New Roman"/>
          <w:sz w:val="20"/>
          <w:szCs w:val="20"/>
        </w:rPr>
        <w:t>2</w:t>
      </w:r>
      <w:r w:rsidR="00141E2E">
        <w:rPr>
          <w:rFonts w:ascii="Times New Roman" w:hAnsi="Times New Roman" w:cs="Times New Roman"/>
          <w:sz w:val="20"/>
          <w:szCs w:val="20"/>
        </w:rPr>
        <w:t>1</w:t>
      </w:r>
      <w:r w:rsidRPr="008C466B">
        <w:rPr>
          <w:rFonts w:ascii="Times New Roman" w:hAnsi="Times New Roman" w:cs="Times New Roman"/>
          <w:sz w:val="20"/>
          <w:szCs w:val="20"/>
        </w:rPr>
        <w:t xml:space="preserve"> г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31A3" w:rsidRDefault="00C731A3" w:rsidP="00C731A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F1762" w:rsidRDefault="005F1762" w:rsidP="005F17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5F1762" w:rsidRDefault="005F1762" w:rsidP="005F17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и организаций, на прилегающей территории к которым не допускается розничная продажа алкогольной продукции на территории муниципального образования «Зеленоградский городской округ» Калининградской области</w:t>
      </w:r>
    </w:p>
    <w:p w:rsidR="005F1762" w:rsidRDefault="005F1762" w:rsidP="005F17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935"/>
      </w:tblGrid>
      <w:tr w:rsidR="00141E2E" w:rsidRPr="00141E2E" w:rsidTr="006F4F93">
        <w:tc>
          <w:tcPr>
            <w:tcW w:w="817" w:type="dxa"/>
          </w:tcPr>
          <w:p w:rsidR="005F1762" w:rsidRPr="00141E2E" w:rsidRDefault="005F1762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>№</w:t>
            </w:r>
            <w:proofErr w:type="gramStart"/>
            <w:r w:rsidRPr="00141E2E">
              <w:rPr>
                <w:sz w:val="22"/>
                <w:szCs w:val="22"/>
              </w:rPr>
              <w:t>п</w:t>
            </w:r>
            <w:proofErr w:type="gramEnd"/>
            <w:r w:rsidRPr="00141E2E">
              <w:rPr>
                <w:sz w:val="22"/>
                <w:szCs w:val="22"/>
              </w:rPr>
              <w:t>/п</w:t>
            </w:r>
          </w:p>
        </w:tc>
        <w:tc>
          <w:tcPr>
            <w:tcW w:w="5103" w:type="dxa"/>
          </w:tcPr>
          <w:p w:rsidR="005F1762" w:rsidRPr="00141E2E" w:rsidRDefault="005F1762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>Наименование учреждения, организации</w:t>
            </w:r>
          </w:p>
        </w:tc>
        <w:tc>
          <w:tcPr>
            <w:tcW w:w="3935" w:type="dxa"/>
          </w:tcPr>
          <w:p w:rsidR="005F1762" w:rsidRPr="00141E2E" w:rsidRDefault="005F1762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>Адрес</w:t>
            </w:r>
          </w:p>
        </w:tc>
      </w:tr>
      <w:tr w:rsidR="00141E2E" w:rsidRPr="00141E2E" w:rsidTr="006F0555">
        <w:tc>
          <w:tcPr>
            <w:tcW w:w="9855" w:type="dxa"/>
            <w:gridSpan w:val="3"/>
            <w:vAlign w:val="center"/>
          </w:tcPr>
          <w:p w:rsidR="005F1762" w:rsidRPr="00141E2E" w:rsidRDefault="005F1762" w:rsidP="005F176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141E2E">
              <w:rPr>
                <w:b/>
                <w:sz w:val="22"/>
                <w:szCs w:val="22"/>
              </w:rPr>
              <w:t>Детские учреждения и организации</w:t>
            </w:r>
          </w:p>
        </w:tc>
      </w:tr>
      <w:tr w:rsidR="00141E2E" w:rsidRPr="00141E2E" w:rsidTr="006F4F93">
        <w:tc>
          <w:tcPr>
            <w:tcW w:w="817" w:type="dxa"/>
            <w:vAlign w:val="center"/>
          </w:tcPr>
          <w:p w:rsidR="005F1762" w:rsidRPr="00141E2E" w:rsidRDefault="007877EF" w:rsidP="005F176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41E2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103" w:type="dxa"/>
          </w:tcPr>
          <w:p w:rsidR="005F1762" w:rsidRPr="00141E2E" w:rsidRDefault="006F4F93" w:rsidP="006F4F93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E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ое автономное дошкольное образовательное учреждение Центр развития ребенка – детский сад</w:t>
            </w:r>
            <w:r w:rsidR="005F1762" w:rsidRPr="00141E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№23 «Сказка»</w:t>
            </w:r>
            <w:r w:rsidRPr="00141E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935" w:type="dxa"/>
          </w:tcPr>
          <w:p w:rsidR="005F1762" w:rsidRPr="00141E2E" w:rsidRDefault="006F4F93" w:rsidP="00E10B1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E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8530, Калининградская область, г.Зеленоградск, ул. Победы, д. 11</w:t>
            </w:r>
            <w:r w:rsidR="00E10B1B" w:rsidRPr="00141E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</w:p>
        </w:tc>
      </w:tr>
      <w:tr w:rsidR="00141E2E" w:rsidRPr="00141E2E" w:rsidTr="006F4F93">
        <w:tc>
          <w:tcPr>
            <w:tcW w:w="817" w:type="dxa"/>
            <w:vAlign w:val="center"/>
          </w:tcPr>
          <w:p w:rsidR="005F1762" w:rsidRPr="00141E2E" w:rsidRDefault="007877EF" w:rsidP="005F176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41E2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103" w:type="dxa"/>
          </w:tcPr>
          <w:p w:rsidR="005F1762" w:rsidRPr="00141E2E" w:rsidRDefault="007217DE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>Муниципальное автономное дошкольное образовательное учреждение Центр развития ребенка – детский сад №4</w:t>
            </w:r>
          </w:p>
        </w:tc>
        <w:tc>
          <w:tcPr>
            <w:tcW w:w="3935" w:type="dxa"/>
          </w:tcPr>
          <w:p w:rsidR="005F1762" w:rsidRPr="00141E2E" w:rsidRDefault="007217DE" w:rsidP="007217DE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>238530, Калининградская область, г.Зеленоградск, ул. Ленина, д. 4</w:t>
            </w:r>
          </w:p>
        </w:tc>
      </w:tr>
      <w:tr w:rsidR="00141E2E" w:rsidRPr="00141E2E" w:rsidTr="006F4F93">
        <w:tc>
          <w:tcPr>
            <w:tcW w:w="817" w:type="dxa"/>
            <w:vAlign w:val="center"/>
          </w:tcPr>
          <w:p w:rsidR="005F1762" w:rsidRPr="00141E2E" w:rsidRDefault="007877EF" w:rsidP="005F176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41E2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103" w:type="dxa"/>
          </w:tcPr>
          <w:p w:rsidR="005F1762" w:rsidRPr="00141E2E" w:rsidRDefault="007217DE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>Муниципальное автономное дошкольное образовательное учреждение – детский сад №3</w:t>
            </w:r>
          </w:p>
        </w:tc>
        <w:tc>
          <w:tcPr>
            <w:tcW w:w="3935" w:type="dxa"/>
          </w:tcPr>
          <w:p w:rsidR="005F1762" w:rsidRPr="00141E2E" w:rsidRDefault="007217DE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>238530, Калининградская область, г.Зеленоградск, 1-й Садовый переулок, д.1</w:t>
            </w:r>
          </w:p>
        </w:tc>
      </w:tr>
      <w:tr w:rsidR="00141E2E" w:rsidRPr="00141E2E" w:rsidTr="006F4F93">
        <w:tc>
          <w:tcPr>
            <w:tcW w:w="817" w:type="dxa"/>
            <w:vAlign w:val="center"/>
          </w:tcPr>
          <w:p w:rsidR="005F1762" w:rsidRPr="00141E2E" w:rsidRDefault="007877EF" w:rsidP="005F176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41E2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103" w:type="dxa"/>
          </w:tcPr>
          <w:p w:rsidR="005F1762" w:rsidRPr="00141E2E" w:rsidRDefault="007217DE" w:rsidP="007217DE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>Муниципальное автономное дошкольное образовательное учреждение Центр развития ребенка – детский сад №6</w:t>
            </w:r>
          </w:p>
        </w:tc>
        <w:tc>
          <w:tcPr>
            <w:tcW w:w="3935" w:type="dxa"/>
          </w:tcPr>
          <w:p w:rsidR="005F1762" w:rsidRPr="00141E2E" w:rsidRDefault="007217DE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>238530, Калининградская область, г.Зеленоградск, ул. Московская, д</w:t>
            </w:r>
            <w:r w:rsidR="00662963" w:rsidRPr="00141E2E">
              <w:rPr>
                <w:sz w:val="22"/>
                <w:szCs w:val="22"/>
              </w:rPr>
              <w:t>.</w:t>
            </w:r>
            <w:r w:rsidRPr="00141E2E">
              <w:rPr>
                <w:sz w:val="22"/>
                <w:szCs w:val="22"/>
              </w:rPr>
              <w:t xml:space="preserve"> 42</w:t>
            </w:r>
          </w:p>
        </w:tc>
      </w:tr>
      <w:tr w:rsidR="00141E2E" w:rsidRPr="00141E2E" w:rsidTr="006F4F93">
        <w:tc>
          <w:tcPr>
            <w:tcW w:w="817" w:type="dxa"/>
            <w:vAlign w:val="center"/>
          </w:tcPr>
          <w:p w:rsidR="005F1762" w:rsidRPr="00141E2E" w:rsidRDefault="007877EF" w:rsidP="005F176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41E2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103" w:type="dxa"/>
          </w:tcPr>
          <w:p w:rsidR="005F1762" w:rsidRPr="00141E2E" w:rsidRDefault="007217DE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>Муниципальное автономное дошкольное образовательное учреждение – детский сад №1</w:t>
            </w:r>
          </w:p>
        </w:tc>
        <w:tc>
          <w:tcPr>
            <w:tcW w:w="3935" w:type="dxa"/>
          </w:tcPr>
          <w:p w:rsidR="005F1762" w:rsidRPr="00141E2E" w:rsidRDefault="007217DE" w:rsidP="00E10B1B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>238530, Калининградская область, г.Зеленоградск, ул. Солнечная, д. 11</w:t>
            </w:r>
            <w:r w:rsidR="00E10B1B" w:rsidRPr="00141E2E">
              <w:rPr>
                <w:sz w:val="22"/>
                <w:szCs w:val="22"/>
              </w:rPr>
              <w:t>А</w:t>
            </w:r>
          </w:p>
        </w:tc>
      </w:tr>
      <w:tr w:rsidR="00141E2E" w:rsidRPr="00141E2E" w:rsidTr="006F4F93">
        <w:tc>
          <w:tcPr>
            <w:tcW w:w="817" w:type="dxa"/>
            <w:vAlign w:val="center"/>
          </w:tcPr>
          <w:p w:rsidR="005F1762" w:rsidRPr="00141E2E" w:rsidRDefault="007877EF" w:rsidP="005F176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41E2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103" w:type="dxa"/>
          </w:tcPr>
          <w:p w:rsidR="005F1762" w:rsidRPr="00141E2E" w:rsidRDefault="007217DE" w:rsidP="007217DE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>Муниципальное автономное дошкольное образовательное учреждение – детский сад поселка Романово</w:t>
            </w:r>
          </w:p>
        </w:tc>
        <w:tc>
          <w:tcPr>
            <w:tcW w:w="3935" w:type="dxa"/>
          </w:tcPr>
          <w:p w:rsidR="005F1762" w:rsidRPr="00141E2E" w:rsidRDefault="007217DE" w:rsidP="005541C0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 xml:space="preserve">238552, Калининградская область, Зеленоградский район, </w:t>
            </w:r>
            <w:r w:rsidR="005541C0" w:rsidRPr="00141E2E">
              <w:rPr>
                <w:sz w:val="22"/>
                <w:szCs w:val="22"/>
              </w:rPr>
              <w:t>поселок Романово, ул. Советская, д. 21</w:t>
            </w:r>
          </w:p>
        </w:tc>
      </w:tr>
      <w:tr w:rsidR="00141E2E" w:rsidRPr="00141E2E" w:rsidTr="006F4F93">
        <w:tc>
          <w:tcPr>
            <w:tcW w:w="817" w:type="dxa"/>
            <w:vAlign w:val="center"/>
          </w:tcPr>
          <w:p w:rsidR="007217DE" w:rsidRPr="00141E2E" w:rsidRDefault="007877EF" w:rsidP="005F176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41E2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103" w:type="dxa"/>
          </w:tcPr>
          <w:p w:rsidR="007217DE" w:rsidRPr="00141E2E" w:rsidRDefault="007217DE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>Муниципальное автономное дошкольное образовательное учреждение – детский сад</w:t>
            </w:r>
            <w:r w:rsidR="005541C0" w:rsidRPr="00141E2E">
              <w:rPr>
                <w:sz w:val="22"/>
                <w:szCs w:val="22"/>
              </w:rPr>
              <w:t xml:space="preserve"> поселка Грачевка</w:t>
            </w:r>
          </w:p>
        </w:tc>
        <w:tc>
          <w:tcPr>
            <w:tcW w:w="3935" w:type="dxa"/>
          </w:tcPr>
          <w:p w:rsidR="007217DE" w:rsidRPr="00141E2E" w:rsidRDefault="005541C0" w:rsidP="005541C0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>238554, Калининградская область, Зеленоградский район, поселок Грачевка, ул. Кузнечная, д. 16.</w:t>
            </w:r>
          </w:p>
        </w:tc>
      </w:tr>
      <w:tr w:rsidR="00141E2E" w:rsidRPr="00141E2E" w:rsidTr="006F4F93">
        <w:tc>
          <w:tcPr>
            <w:tcW w:w="817" w:type="dxa"/>
            <w:vAlign w:val="center"/>
          </w:tcPr>
          <w:p w:rsidR="007217DE" w:rsidRPr="00141E2E" w:rsidRDefault="007877EF" w:rsidP="005F176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41E2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103" w:type="dxa"/>
          </w:tcPr>
          <w:p w:rsidR="007217DE" w:rsidRPr="00141E2E" w:rsidRDefault="007217DE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>Муниципальное автономное дошкольное образовательное учреждение – детский сад</w:t>
            </w:r>
            <w:r w:rsidR="005541C0" w:rsidRPr="00141E2E">
              <w:rPr>
                <w:sz w:val="22"/>
                <w:szCs w:val="22"/>
              </w:rPr>
              <w:t xml:space="preserve"> поселка Кумачево</w:t>
            </w:r>
          </w:p>
        </w:tc>
        <w:tc>
          <w:tcPr>
            <w:tcW w:w="3935" w:type="dxa"/>
          </w:tcPr>
          <w:p w:rsidR="007217DE" w:rsidRPr="00141E2E" w:rsidRDefault="005541C0" w:rsidP="005541C0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>238542, Калининградская область, Зеленоградский район, поселок Кумачево, ул. Комсомольская, д. 15.</w:t>
            </w:r>
          </w:p>
        </w:tc>
      </w:tr>
      <w:tr w:rsidR="00141E2E" w:rsidRPr="00141E2E" w:rsidTr="006F4F93">
        <w:tc>
          <w:tcPr>
            <w:tcW w:w="817" w:type="dxa"/>
            <w:vAlign w:val="center"/>
          </w:tcPr>
          <w:p w:rsidR="007217DE" w:rsidRPr="00141E2E" w:rsidRDefault="007877EF" w:rsidP="005F176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41E2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103" w:type="dxa"/>
          </w:tcPr>
          <w:p w:rsidR="007217DE" w:rsidRPr="00141E2E" w:rsidRDefault="007217DE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>Муниципальное автономное дошкольное образовательное учреждение – детский сад</w:t>
            </w:r>
            <w:r w:rsidR="005541C0" w:rsidRPr="00141E2E">
              <w:rPr>
                <w:sz w:val="22"/>
                <w:szCs w:val="22"/>
              </w:rPr>
              <w:t xml:space="preserve"> поселка Муромское</w:t>
            </w:r>
          </w:p>
        </w:tc>
        <w:tc>
          <w:tcPr>
            <w:tcW w:w="3935" w:type="dxa"/>
          </w:tcPr>
          <w:p w:rsidR="007217DE" w:rsidRPr="00141E2E" w:rsidRDefault="005541C0" w:rsidP="005541C0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 xml:space="preserve">238541, Калининградская область, Зеленоградский район, поселок </w:t>
            </w:r>
            <w:proofErr w:type="gramStart"/>
            <w:r w:rsidRPr="00141E2E">
              <w:rPr>
                <w:sz w:val="22"/>
                <w:szCs w:val="22"/>
              </w:rPr>
              <w:t>Краснофлотское</w:t>
            </w:r>
            <w:proofErr w:type="gramEnd"/>
            <w:r w:rsidRPr="00141E2E">
              <w:rPr>
                <w:sz w:val="22"/>
                <w:szCs w:val="22"/>
              </w:rPr>
              <w:t>, дом. 32.</w:t>
            </w:r>
          </w:p>
        </w:tc>
      </w:tr>
      <w:tr w:rsidR="00141E2E" w:rsidRPr="00141E2E" w:rsidTr="006F4F93">
        <w:tc>
          <w:tcPr>
            <w:tcW w:w="817" w:type="dxa"/>
            <w:vAlign w:val="center"/>
          </w:tcPr>
          <w:p w:rsidR="007217DE" w:rsidRPr="00141E2E" w:rsidRDefault="007877EF" w:rsidP="005F176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41E2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103" w:type="dxa"/>
          </w:tcPr>
          <w:p w:rsidR="007217DE" w:rsidRPr="00141E2E" w:rsidRDefault="007217DE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>Муниципальное автономное дошкольное образовательное учреждение – детский сад</w:t>
            </w:r>
            <w:r w:rsidR="005541C0" w:rsidRPr="00141E2E">
              <w:rPr>
                <w:sz w:val="22"/>
                <w:szCs w:val="22"/>
              </w:rPr>
              <w:t xml:space="preserve"> поселка Холмогоровка</w:t>
            </w:r>
          </w:p>
        </w:tc>
        <w:tc>
          <w:tcPr>
            <w:tcW w:w="3935" w:type="dxa"/>
          </w:tcPr>
          <w:p w:rsidR="007217DE" w:rsidRPr="00141E2E" w:rsidRDefault="005541C0" w:rsidP="005541C0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>238561, Калининградская область, Зеленоградский район, поселок Холмогоровка, ул. Лесопарковая, д. 8</w:t>
            </w:r>
          </w:p>
        </w:tc>
      </w:tr>
      <w:tr w:rsidR="00141E2E" w:rsidRPr="00141E2E" w:rsidTr="006F4F93">
        <w:tc>
          <w:tcPr>
            <w:tcW w:w="817" w:type="dxa"/>
            <w:vAlign w:val="center"/>
          </w:tcPr>
          <w:p w:rsidR="007217DE" w:rsidRPr="00141E2E" w:rsidRDefault="007877EF" w:rsidP="005F176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41E2E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103" w:type="dxa"/>
          </w:tcPr>
          <w:p w:rsidR="007217DE" w:rsidRPr="00141E2E" w:rsidRDefault="007217DE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>Муниципальное автономное дошкольное образовательное учреждение – детский сад</w:t>
            </w:r>
            <w:r w:rsidR="005541C0" w:rsidRPr="00141E2E">
              <w:rPr>
                <w:sz w:val="22"/>
                <w:szCs w:val="22"/>
              </w:rPr>
              <w:t xml:space="preserve"> поселка Коврово «Солнышко»</w:t>
            </w:r>
          </w:p>
        </w:tc>
        <w:tc>
          <w:tcPr>
            <w:tcW w:w="3935" w:type="dxa"/>
          </w:tcPr>
          <w:p w:rsidR="007217DE" w:rsidRPr="00141E2E" w:rsidRDefault="005541C0" w:rsidP="005541C0">
            <w:pPr>
              <w:pStyle w:val="a3"/>
              <w:jc w:val="both"/>
              <w:rPr>
                <w:sz w:val="22"/>
                <w:szCs w:val="22"/>
              </w:rPr>
            </w:pPr>
            <w:r w:rsidRPr="00141E2E">
              <w:rPr>
                <w:sz w:val="22"/>
                <w:szCs w:val="22"/>
              </w:rPr>
              <w:t>238553, Калининградская область, Зеленоградский район, поселок Коврово, ул. Школьная, д. 117.</w:t>
            </w:r>
          </w:p>
        </w:tc>
      </w:tr>
      <w:tr w:rsidR="00F604FB" w:rsidRPr="00987FA3" w:rsidTr="006F4F93">
        <w:tc>
          <w:tcPr>
            <w:tcW w:w="817" w:type="dxa"/>
            <w:vAlign w:val="center"/>
          </w:tcPr>
          <w:p w:rsidR="007217DE" w:rsidRPr="00DF3AF1" w:rsidRDefault="00662963" w:rsidP="005F176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DF3AF1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103" w:type="dxa"/>
          </w:tcPr>
          <w:p w:rsidR="007217DE" w:rsidRPr="00DF3AF1" w:rsidRDefault="00987FA3" w:rsidP="00987FA3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Государственное </w:t>
            </w:r>
            <w:r w:rsidR="00662963" w:rsidRPr="00DF3AF1">
              <w:rPr>
                <w:sz w:val="22"/>
                <w:szCs w:val="22"/>
              </w:rPr>
              <w:t xml:space="preserve">бюджетное </w:t>
            </w:r>
            <w:r w:rsidRPr="00DF3AF1">
              <w:rPr>
                <w:sz w:val="22"/>
                <w:szCs w:val="22"/>
              </w:rPr>
              <w:t xml:space="preserve">учреждение социального обслуживания Калининградской области </w:t>
            </w:r>
            <w:r w:rsidR="00662963" w:rsidRPr="00DF3AF1">
              <w:rPr>
                <w:sz w:val="22"/>
                <w:szCs w:val="22"/>
              </w:rPr>
              <w:t xml:space="preserve"> </w:t>
            </w:r>
            <w:r w:rsidRPr="00DF3AF1">
              <w:rPr>
                <w:sz w:val="22"/>
                <w:szCs w:val="22"/>
                <w:shd w:val="clear" w:color="auto" w:fill="FFFFFF"/>
              </w:rPr>
              <w:t>Центр помощи детям, оставшимся без попечения родителей «Наш дом»</w:t>
            </w:r>
          </w:p>
        </w:tc>
        <w:tc>
          <w:tcPr>
            <w:tcW w:w="3935" w:type="dxa"/>
          </w:tcPr>
          <w:p w:rsidR="007217DE" w:rsidRPr="00DF3AF1" w:rsidRDefault="00662963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38526, Калининградская область, г.Зеленоградск, ул. Октябрьская, д. 7</w:t>
            </w:r>
          </w:p>
        </w:tc>
      </w:tr>
      <w:tr w:rsidR="00987FA3" w:rsidRPr="00987FA3" w:rsidTr="006F4F93">
        <w:tc>
          <w:tcPr>
            <w:tcW w:w="817" w:type="dxa"/>
            <w:vAlign w:val="center"/>
          </w:tcPr>
          <w:p w:rsidR="007217DE" w:rsidRPr="00DF3AF1" w:rsidRDefault="00987FA3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13</w:t>
            </w:r>
          </w:p>
        </w:tc>
        <w:tc>
          <w:tcPr>
            <w:tcW w:w="5103" w:type="dxa"/>
          </w:tcPr>
          <w:p w:rsidR="007217DE" w:rsidRPr="00DF3AF1" w:rsidRDefault="00343AEA" w:rsidP="00987FA3">
            <w:pPr>
              <w:pStyle w:val="a3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  <w:bdr w:val="none" w:sz="0" w:space="0" w:color="auto" w:frame="1"/>
              </w:rPr>
              <w:t>Г</w:t>
            </w:r>
            <w:r w:rsidR="00987FA3" w:rsidRPr="00DF3AF1">
              <w:rPr>
                <w:sz w:val="22"/>
                <w:szCs w:val="22"/>
                <w:bdr w:val="none" w:sz="0" w:space="0" w:color="auto" w:frame="1"/>
              </w:rPr>
              <w:t>осударственное бюджетное учреждение Калининградской области общеобразовательная организация для детей с ограниченными возможностями здоровья «Общеобразовательная школа-интернат п. Сосновка»</w:t>
            </w:r>
          </w:p>
        </w:tc>
        <w:tc>
          <w:tcPr>
            <w:tcW w:w="3935" w:type="dxa"/>
          </w:tcPr>
          <w:p w:rsidR="00987FA3" w:rsidRPr="00DF3AF1" w:rsidRDefault="00987FA3" w:rsidP="00987FA3">
            <w:pPr>
              <w:pStyle w:val="a3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238326, Калининградская область, г.Зеленоградск, поселок Сосновка, </w:t>
            </w:r>
          </w:p>
          <w:p w:rsidR="007217DE" w:rsidRPr="00DF3AF1" w:rsidRDefault="00987FA3" w:rsidP="00987FA3">
            <w:pPr>
              <w:pStyle w:val="a3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ул. Школьная, д. 1</w:t>
            </w:r>
          </w:p>
        </w:tc>
      </w:tr>
      <w:tr w:rsidR="00343AEA" w:rsidRPr="00343AEA" w:rsidTr="006F4F93">
        <w:tc>
          <w:tcPr>
            <w:tcW w:w="817" w:type="dxa"/>
            <w:vAlign w:val="center"/>
          </w:tcPr>
          <w:p w:rsidR="007217DE" w:rsidRPr="00DF3AF1" w:rsidRDefault="00343AEA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14</w:t>
            </w:r>
          </w:p>
        </w:tc>
        <w:tc>
          <w:tcPr>
            <w:tcW w:w="5103" w:type="dxa"/>
          </w:tcPr>
          <w:p w:rsidR="007217DE" w:rsidRPr="00DF3AF1" w:rsidRDefault="00343AEA" w:rsidP="00343AEA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Муниципальное бюджетное учреждение культуры </w:t>
            </w:r>
            <w:r w:rsidRPr="00DF3AF1">
              <w:rPr>
                <w:sz w:val="22"/>
                <w:szCs w:val="22"/>
              </w:rPr>
              <w:lastRenderedPageBreak/>
              <w:t>«Зеленоградское объединение библиотек МО «Зеленоградский городской округ» - Зеленоградская детская библиотека</w:t>
            </w:r>
          </w:p>
        </w:tc>
        <w:tc>
          <w:tcPr>
            <w:tcW w:w="3935" w:type="dxa"/>
          </w:tcPr>
          <w:p w:rsidR="007217DE" w:rsidRPr="00DF3AF1" w:rsidRDefault="00343AEA" w:rsidP="00343AEA">
            <w:pPr>
              <w:pStyle w:val="a3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lastRenderedPageBreak/>
              <w:t xml:space="preserve">238530, Калининградская область, </w:t>
            </w:r>
            <w:r w:rsidRPr="00DF3AF1">
              <w:rPr>
                <w:sz w:val="22"/>
                <w:szCs w:val="22"/>
              </w:rPr>
              <w:lastRenderedPageBreak/>
              <w:t>г.Зеленоградск, ул. Московская, д. 7</w:t>
            </w:r>
          </w:p>
        </w:tc>
      </w:tr>
      <w:tr w:rsidR="00343AEA" w:rsidRPr="00343AEA" w:rsidTr="007C5ABC">
        <w:tc>
          <w:tcPr>
            <w:tcW w:w="9855" w:type="dxa"/>
            <w:gridSpan w:val="3"/>
            <w:vAlign w:val="center"/>
          </w:tcPr>
          <w:p w:rsidR="00343AEA" w:rsidRPr="00DF3AF1" w:rsidRDefault="00343AEA" w:rsidP="00343AEA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lastRenderedPageBreak/>
              <w:t>Образовательные учреждения и организации</w:t>
            </w:r>
          </w:p>
        </w:tc>
      </w:tr>
      <w:tr w:rsidR="00343AEA" w:rsidRPr="00343AEA" w:rsidTr="006F4F93">
        <w:tc>
          <w:tcPr>
            <w:tcW w:w="817" w:type="dxa"/>
            <w:vAlign w:val="center"/>
          </w:tcPr>
          <w:p w:rsidR="007217DE" w:rsidRPr="00DF3AF1" w:rsidRDefault="00343AEA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15</w:t>
            </w:r>
          </w:p>
        </w:tc>
        <w:tc>
          <w:tcPr>
            <w:tcW w:w="5103" w:type="dxa"/>
          </w:tcPr>
          <w:p w:rsidR="007217DE" w:rsidRPr="00DF3AF1" w:rsidRDefault="00343AEA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Муниципальное автономное образовательное учреждение «средняя общеобразовательная школа г. Зеленоградска»</w:t>
            </w:r>
          </w:p>
        </w:tc>
        <w:tc>
          <w:tcPr>
            <w:tcW w:w="3935" w:type="dxa"/>
          </w:tcPr>
          <w:p w:rsidR="007217DE" w:rsidRPr="00DF3AF1" w:rsidRDefault="00343AEA" w:rsidP="00343AEA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38530, Калининградская область, г.Зеленоградск, ул. Тургенева, д. 6</w:t>
            </w:r>
          </w:p>
        </w:tc>
      </w:tr>
      <w:tr w:rsidR="00343AEA" w:rsidRPr="00343AEA" w:rsidTr="006F4F93">
        <w:tc>
          <w:tcPr>
            <w:tcW w:w="817" w:type="dxa"/>
            <w:vAlign w:val="center"/>
          </w:tcPr>
          <w:p w:rsidR="007217DE" w:rsidRPr="00DF3AF1" w:rsidRDefault="00343AEA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16</w:t>
            </w:r>
          </w:p>
        </w:tc>
        <w:tc>
          <w:tcPr>
            <w:tcW w:w="5103" w:type="dxa"/>
          </w:tcPr>
          <w:p w:rsidR="007217DE" w:rsidRPr="00DF3AF1" w:rsidRDefault="00343AEA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Муниципальное автономное образовательное учреждение</w:t>
            </w:r>
            <w:r w:rsidRPr="00DF3AF1">
              <w:rPr>
                <w:sz w:val="22"/>
                <w:szCs w:val="22"/>
                <w:shd w:val="clear" w:color="auto" w:fill="FFFFFF"/>
              </w:rPr>
              <w:t xml:space="preserve"> «Гимназия «Вектор» г. Зеленоградска»</w:t>
            </w:r>
          </w:p>
        </w:tc>
        <w:tc>
          <w:tcPr>
            <w:tcW w:w="3935" w:type="dxa"/>
          </w:tcPr>
          <w:p w:rsidR="007217DE" w:rsidRPr="00DF3AF1" w:rsidRDefault="00343AEA" w:rsidP="00E10B1B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  <w:shd w:val="clear" w:color="auto" w:fill="FFFFFF"/>
              </w:rPr>
              <w:t>238326, Калининградская обл., г.Зеленоградск, ул. Тургенева, д.5Б.</w:t>
            </w:r>
          </w:p>
        </w:tc>
      </w:tr>
      <w:tr w:rsidR="00F604FB" w:rsidRPr="00382AF3" w:rsidTr="006F4F93">
        <w:tc>
          <w:tcPr>
            <w:tcW w:w="817" w:type="dxa"/>
            <w:vAlign w:val="center"/>
          </w:tcPr>
          <w:p w:rsidR="007217DE" w:rsidRPr="00DF3AF1" w:rsidRDefault="00343AEA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17</w:t>
            </w:r>
          </w:p>
        </w:tc>
        <w:tc>
          <w:tcPr>
            <w:tcW w:w="5103" w:type="dxa"/>
          </w:tcPr>
          <w:p w:rsidR="007217DE" w:rsidRPr="00DF3AF1" w:rsidRDefault="00343AEA" w:rsidP="00343AEA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Муниципальное автономное образовательное учреждение средняя общеобразовательная школа</w:t>
            </w:r>
            <w:r w:rsidR="00143A44" w:rsidRPr="00DF3AF1">
              <w:rPr>
                <w:sz w:val="22"/>
                <w:szCs w:val="22"/>
              </w:rPr>
              <w:t xml:space="preserve"> пос. Переславское</w:t>
            </w:r>
          </w:p>
        </w:tc>
        <w:tc>
          <w:tcPr>
            <w:tcW w:w="3935" w:type="dxa"/>
          </w:tcPr>
          <w:p w:rsidR="007217DE" w:rsidRPr="00DF3AF1" w:rsidRDefault="00143A44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38542, Калининградская область, Зеленоградский район, поселок Переславское, 20 километр.</w:t>
            </w:r>
          </w:p>
        </w:tc>
      </w:tr>
      <w:tr w:rsidR="00382AF3" w:rsidRPr="00382AF3" w:rsidTr="006F4F93">
        <w:tc>
          <w:tcPr>
            <w:tcW w:w="817" w:type="dxa"/>
            <w:vAlign w:val="center"/>
          </w:tcPr>
          <w:p w:rsidR="007217DE" w:rsidRPr="00DF3AF1" w:rsidRDefault="00343AEA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18</w:t>
            </w:r>
          </w:p>
        </w:tc>
        <w:tc>
          <w:tcPr>
            <w:tcW w:w="5103" w:type="dxa"/>
          </w:tcPr>
          <w:p w:rsidR="007217DE" w:rsidRPr="00DF3AF1" w:rsidRDefault="00143A44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Муниципальное автономное образовательное учреждение средняя общеобразовательная школа пос. Романово</w:t>
            </w:r>
          </w:p>
        </w:tc>
        <w:tc>
          <w:tcPr>
            <w:tcW w:w="3935" w:type="dxa"/>
          </w:tcPr>
          <w:p w:rsidR="007217DE" w:rsidRPr="00DF3AF1" w:rsidRDefault="00143A44" w:rsidP="00E10B1B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38552, Калининградская область, Зеленоградский район, посело</w:t>
            </w:r>
            <w:r w:rsidR="00E10B1B" w:rsidRPr="00DF3AF1">
              <w:rPr>
                <w:sz w:val="22"/>
                <w:szCs w:val="22"/>
              </w:rPr>
              <w:t>к Романово, ул. Школьная, д. 16А</w:t>
            </w:r>
          </w:p>
        </w:tc>
      </w:tr>
      <w:tr w:rsidR="00382AF3" w:rsidRPr="00382AF3" w:rsidTr="006F4F93">
        <w:tc>
          <w:tcPr>
            <w:tcW w:w="817" w:type="dxa"/>
            <w:vAlign w:val="center"/>
          </w:tcPr>
          <w:p w:rsidR="007217DE" w:rsidRPr="00DF3AF1" w:rsidRDefault="00343AEA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19</w:t>
            </w:r>
          </w:p>
        </w:tc>
        <w:tc>
          <w:tcPr>
            <w:tcW w:w="5103" w:type="dxa"/>
          </w:tcPr>
          <w:p w:rsidR="007217DE" w:rsidRPr="00DF3AF1" w:rsidRDefault="00143A44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Муниципальное автономное образовательное учреждение средняя общеобразовательная школа пос. </w:t>
            </w:r>
            <w:proofErr w:type="gramStart"/>
            <w:r w:rsidRPr="00DF3AF1">
              <w:rPr>
                <w:sz w:val="22"/>
                <w:szCs w:val="22"/>
              </w:rPr>
              <w:t>Рыбачий</w:t>
            </w:r>
            <w:proofErr w:type="gramEnd"/>
          </w:p>
        </w:tc>
        <w:tc>
          <w:tcPr>
            <w:tcW w:w="3935" w:type="dxa"/>
          </w:tcPr>
          <w:p w:rsidR="007217DE" w:rsidRPr="00DF3AF1" w:rsidRDefault="00143A44" w:rsidP="00143A44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38535, Калининградская область, Зеленоградский район, поселок Рыбачий, ул. Школьная, д. 6.</w:t>
            </w:r>
          </w:p>
        </w:tc>
      </w:tr>
      <w:tr w:rsidR="00143A44" w:rsidRPr="00382AF3" w:rsidTr="006F4F93">
        <w:tc>
          <w:tcPr>
            <w:tcW w:w="817" w:type="dxa"/>
            <w:vAlign w:val="center"/>
          </w:tcPr>
          <w:p w:rsidR="00143A44" w:rsidRPr="00DF3AF1" w:rsidRDefault="00143A44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0</w:t>
            </w:r>
          </w:p>
        </w:tc>
        <w:tc>
          <w:tcPr>
            <w:tcW w:w="5103" w:type="dxa"/>
          </w:tcPr>
          <w:p w:rsidR="00143A44" w:rsidRPr="00DF3AF1" w:rsidRDefault="00143A44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Муниципальное автономное образовательное учреждение основная общеобразовательная школа пос. Грачевка</w:t>
            </w:r>
          </w:p>
        </w:tc>
        <w:tc>
          <w:tcPr>
            <w:tcW w:w="3935" w:type="dxa"/>
          </w:tcPr>
          <w:p w:rsidR="00143A44" w:rsidRPr="00DF3AF1" w:rsidRDefault="00143A44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38554, Калининградская область, Зеленоградский район, поселок Красноторовка, ул. Школьная, д. 6</w:t>
            </w:r>
          </w:p>
        </w:tc>
      </w:tr>
      <w:tr w:rsidR="00143A44" w:rsidRPr="00382AF3" w:rsidTr="006F4F93">
        <w:tc>
          <w:tcPr>
            <w:tcW w:w="817" w:type="dxa"/>
            <w:vAlign w:val="center"/>
          </w:tcPr>
          <w:p w:rsidR="00143A44" w:rsidRPr="00DF3AF1" w:rsidRDefault="00143A44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1</w:t>
            </w:r>
          </w:p>
        </w:tc>
        <w:tc>
          <w:tcPr>
            <w:tcW w:w="5103" w:type="dxa"/>
          </w:tcPr>
          <w:p w:rsidR="00143A44" w:rsidRPr="00DF3AF1" w:rsidRDefault="00143A44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Муниципальное автономное образовательное учреждение основная общеобразовательная школа пос. Кострово</w:t>
            </w:r>
          </w:p>
        </w:tc>
        <w:tc>
          <w:tcPr>
            <w:tcW w:w="3935" w:type="dxa"/>
          </w:tcPr>
          <w:p w:rsidR="00143A44" w:rsidRPr="00DF3AF1" w:rsidRDefault="00143A44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38554, Калининградская область, Зеленоградский район, поселок Кострово, ул. Школьная, 10.</w:t>
            </w:r>
          </w:p>
        </w:tc>
      </w:tr>
      <w:tr w:rsidR="00382AF3" w:rsidRPr="00382AF3" w:rsidTr="006F4F93">
        <w:tc>
          <w:tcPr>
            <w:tcW w:w="817" w:type="dxa"/>
            <w:vAlign w:val="center"/>
          </w:tcPr>
          <w:p w:rsidR="00143A44" w:rsidRPr="00DF3AF1" w:rsidRDefault="00143A44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2</w:t>
            </w:r>
          </w:p>
        </w:tc>
        <w:tc>
          <w:tcPr>
            <w:tcW w:w="5103" w:type="dxa"/>
          </w:tcPr>
          <w:p w:rsidR="00143A44" w:rsidRPr="00DF3AF1" w:rsidRDefault="00143A44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Муниципальное автономное образовательное учреждение основная общеобразовательная школа пос. Мельниково</w:t>
            </w:r>
          </w:p>
        </w:tc>
        <w:tc>
          <w:tcPr>
            <w:tcW w:w="3935" w:type="dxa"/>
          </w:tcPr>
          <w:p w:rsidR="00143A44" w:rsidRPr="00DF3AF1" w:rsidRDefault="00143A44" w:rsidP="00143A44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38541, Калининградская область, Зеленоградский район, поселок Мельниково, ул. Букетная, д. 4</w:t>
            </w:r>
          </w:p>
        </w:tc>
      </w:tr>
      <w:tr w:rsidR="00F604FB" w:rsidRPr="00382AF3" w:rsidTr="006F4F93">
        <w:tc>
          <w:tcPr>
            <w:tcW w:w="817" w:type="dxa"/>
            <w:vAlign w:val="center"/>
          </w:tcPr>
          <w:p w:rsidR="00143A44" w:rsidRPr="00DF3AF1" w:rsidRDefault="00143A44" w:rsidP="000B3EDE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3</w:t>
            </w:r>
          </w:p>
        </w:tc>
        <w:tc>
          <w:tcPr>
            <w:tcW w:w="5103" w:type="dxa"/>
          </w:tcPr>
          <w:p w:rsidR="00143A44" w:rsidRPr="00DF3AF1" w:rsidRDefault="00143A44" w:rsidP="000B3EDE">
            <w:pPr>
              <w:pStyle w:val="a3"/>
              <w:rPr>
                <w:sz w:val="22"/>
                <w:szCs w:val="22"/>
              </w:rPr>
            </w:pPr>
            <w:r w:rsidRPr="00DF3AF1">
              <w:rPr>
                <w:rStyle w:val="afb"/>
                <w:i w:val="0"/>
                <w:iCs w:val="0"/>
                <w:sz w:val="22"/>
                <w:szCs w:val="22"/>
              </w:rPr>
              <w:t>Муниципальное автономное учреждение</w:t>
            </w:r>
            <w:r w:rsidR="000B3EDE" w:rsidRPr="00DF3AF1">
              <w:rPr>
                <w:rStyle w:val="afb"/>
                <w:i w:val="0"/>
                <w:iCs w:val="0"/>
                <w:sz w:val="22"/>
                <w:szCs w:val="22"/>
              </w:rPr>
              <w:t xml:space="preserve"> </w:t>
            </w:r>
            <w:r w:rsidRPr="00DF3AF1">
              <w:rPr>
                <w:rStyle w:val="afb"/>
                <w:i w:val="0"/>
                <w:iCs w:val="0"/>
                <w:sz w:val="22"/>
                <w:szCs w:val="22"/>
              </w:rPr>
              <w:t>дополнительного образования</w:t>
            </w:r>
            <w:r w:rsidR="000B3EDE" w:rsidRPr="00DF3AF1">
              <w:rPr>
                <w:rStyle w:val="afb"/>
                <w:i w:val="0"/>
                <w:iCs w:val="0"/>
                <w:sz w:val="22"/>
                <w:szCs w:val="22"/>
              </w:rPr>
              <w:t xml:space="preserve"> </w:t>
            </w:r>
            <w:r w:rsidRPr="00DF3AF1">
              <w:rPr>
                <w:rStyle w:val="afb"/>
                <w:i w:val="0"/>
                <w:iCs w:val="0"/>
                <w:sz w:val="22"/>
                <w:szCs w:val="22"/>
              </w:rPr>
              <w:t>«Детская школа искусств</w:t>
            </w:r>
            <w:r w:rsidR="000B3EDE" w:rsidRPr="00DF3AF1">
              <w:rPr>
                <w:rStyle w:val="afb"/>
                <w:i w:val="0"/>
                <w:iCs w:val="0"/>
                <w:sz w:val="22"/>
                <w:szCs w:val="22"/>
              </w:rPr>
              <w:t xml:space="preserve"> </w:t>
            </w:r>
            <w:r w:rsidRPr="00DF3AF1">
              <w:rPr>
                <w:rStyle w:val="afb"/>
                <w:i w:val="0"/>
                <w:iCs w:val="0"/>
                <w:sz w:val="22"/>
                <w:szCs w:val="22"/>
              </w:rPr>
              <w:t>г.</w:t>
            </w:r>
            <w:r w:rsidR="000B3EDE" w:rsidRPr="00DF3AF1">
              <w:rPr>
                <w:rStyle w:val="afb"/>
                <w:i w:val="0"/>
                <w:iCs w:val="0"/>
                <w:sz w:val="22"/>
                <w:szCs w:val="22"/>
              </w:rPr>
              <w:t xml:space="preserve"> </w:t>
            </w:r>
            <w:r w:rsidRPr="00DF3AF1">
              <w:rPr>
                <w:rStyle w:val="afb"/>
                <w:i w:val="0"/>
                <w:iCs w:val="0"/>
                <w:sz w:val="22"/>
                <w:szCs w:val="22"/>
              </w:rPr>
              <w:t>Зеленоградска»</w:t>
            </w:r>
          </w:p>
        </w:tc>
        <w:tc>
          <w:tcPr>
            <w:tcW w:w="3935" w:type="dxa"/>
          </w:tcPr>
          <w:p w:rsidR="00143A44" w:rsidRPr="00DF3AF1" w:rsidRDefault="000B3EDE" w:rsidP="00E10B1B">
            <w:pPr>
              <w:pStyle w:val="a3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38530, Калининградская область, г.Зеленоградск, ул. Тургенева, д. 5</w:t>
            </w:r>
            <w:r w:rsidR="00E10B1B" w:rsidRPr="00DF3AF1">
              <w:rPr>
                <w:sz w:val="22"/>
                <w:szCs w:val="22"/>
              </w:rPr>
              <w:t>Б</w:t>
            </w:r>
          </w:p>
        </w:tc>
      </w:tr>
      <w:tr w:rsidR="00382AF3" w:rsidRPr="00382AF3" w:rsidTr="006F4F93">
        <w:tc>
          <w:tcPr>
            <w:tcW w:w="817" w:type="dxa"/>
            <w:vAlign w:val="center"/>
          </w:tcPr>
          <w:p w:rsidR="000B3EDE" w:rsidRPr="00DF3AF1" w:rsidRDefault="000B3EDE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4</w:t>
            </w:r>
          </w:p>
        </w:tc>
        <w:tc>
          <w:tcPr>
            <w:tcW w:w="5103" w:type="dxa"/>
          </w:tcPr>
          <w:p w:rsidR="000B3EDE" w:rsidRPr="00DF3AF1" w:rsidRDefault="000B3EDE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rStyle w:val="afb"/>
                <w:i w:val="0"/>
                <w:iCs w:val="0"/>
                <w:sz w:val="22"/>
                <w:szCs w:val="22"/>
              </w:rPr>
              <w:t>Муниципальное автономное учреждение дополнительного образования Детско-юношеская спортивная школа «Янтарь»</w:t>
            </w:r>
          </w:p>
        </w:tc>
        <w:tc>
          <w:tcPr>
            <w:tcW w:w="3935" w:type="dxa"/>
          </w:tcPr>
          <w:p w:rsidR="000B3EDE" w:rsidRPr="00DF3AF1" w:rsidRDefault="000B3EDE" w:rsidP="00E10B1B">
            <w:pPr>
              <w:pStyle w:val="a3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38530, Калининградская область, г.Зеленоградск, ул. Тургенева, д. 9</w:t>
            </w:r>
            <w:r w:rsidR="00E10B1B" w:rsidRPr="00DF3AF1">
              <w:rPr>
                <w:sz w:val="22"/>
                <w:szCs w:val="22"/>
              </w:rPr>
              <w:t>Б</w:t>
            </w:r>
          </w:p>
        </w:tc>
      </w:tr>
      <w:tr w:rsidR="00291875" w:rsidRPr="00291875" w:rsidTr="006F4F93">
        <w:tc>
          <w:tcPr>
            <w:tcW w:w="817" w:type="dxa"/>
            <w:vAlign w:val="center"/>
          </w:tcPr>
          <w:p w:rsidR="00291875" w:rsidRPr="00DF3AF1" w:rsidRDefault="00291875" w:rsidP="005F1762">
            <w:pPr>
              <w:pStyle w:val="a3"/>
              <w:jc w:val="center"/>
            </w:pPr>
            <w:r w:rsidRPr="00DF3AF1">
              <w:rPr>
                <w:sz w:val="22"/>
                <w:szCs w:val="22"/>
              </w:rPr>
              <w:t>25</w:t>
            </w:r>
          </w:p>
        </w:tc>
        <w:tc>
          <w:tcPr>
            <w:tcW w:w="5103" w:type="dxa"/>
          </w:tcPr>
          <w:p w:rsidR="00291875" w:rsidRPr="00DF3AF1" w:rsidRDefault="00291875" w:rsidP="00291875">
            <w:pPr>
              <w:jc w:val="both"/>
              <w:rPr>
                <w:rStyle w:val="afb"/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БУ "Детско-юношеский спортивно-оздоровительный, образовательный лагерь имени Л. Голикова"</w:t>
            </w:r>
          </w:p>
        </w:tc>
        <w:tc>
          <w:tcPr>
            <w:tcW w:w="3935" w:type="dxa"/>
          </w:tcPr>
          <w:p w:rsidR="00291875" w:rsidRPr="00DF3AF1" w:rsidRDefault="00291875" w:rsidP="00291875">
            <w:pPr>
              <w:rPr>
                <w:rFonts w:ascii="Times New Roman" w:hAnsi="Times New Roman" w:cs="Times New Roman"/>
                <w:color w:val="auto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8530, Калининградская область, Зеленоградск, ул. Пионерская</w:t>
            </w:r>
          </w:p>
        </w:tc>
      </w:tr>
      <w:tr w:rsidR="00382AF3" w:rsidRPr="00382AF3" w:rsidTr="00612E61">
        <w:tc>
          <w:tcPr>
            <w:tcW w:w="9855" w:type="dxa"/>
            <w:gridSpan w:val="3"/>
            <w:vAlign w:val="center"/>
          </w:tcPr>
          <w:p w:rsidR="000B3EDE" w:rsidRPr="00DF3AF1" w:rsidRDefault="000B3EDE" w:rsidP="000B3EDE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Медицинские организации</w:t>
            </w:r>
          </w:p>
        </w:tc>
      </w:tr>
      <w:tr w:rsidR="00291875" w:rsidRPr="00382AF3" w:rsidTr="006F4F93">
        <w:tc>
          <w:tcPr>
            <w:tcW w:w="817" w:type="dxa"/>
            <w:vAlign w:val="center"/>
          </w:tcPr>
          <w:p w:rsidR="00291875" w:rsidRPr="00DF3AF1" w:rsidRDefault="00291875" w:rsidP="00E101E1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6</w:t>
            </w:r>
          </w:p>
        </w:tc>
        <w:tc>
          <w:tcPr>
            <w:tcW w:w="5103" w:type="dxa"/>
          </w:tcPr>
          <w:p w:rsidR="00291875" w:rsidRPr="00DF3AF1" w:rsidRDefault="00291875" w:rsidP="00382AF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ударственное бюджетное учреждение здравоохранения калининградской области «Зеленоградская центральная районная больница»</w:t>
            </w:r>
          </w:p>
        </w:tc>
        <w:tc>
          <w:tcPr>
            <w:tcW w:w="3935" w:type="dxa"/>
          </w:tcPr>
          <w:p w:rsidR="00291875" w:rsidRPr="00DF3AF1" w:rsidRDefault="00291875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38326 Калининградская область, г.Зеленоградск, ул. Лесопарковая, д. 1</w:t>
            </w:r>
          </w:p>
        </w:tc>
      </w:tr>
      <w:tr w:rsidR="00291875" w:rsidRPr="00143A44" w:rsidTr="006F4F93">
        <w:tc>
          <w:tcPr>
            <w:tcW w:w="817" w:type="dxa"/>
            <w:vAlign w:val="center"/>
          </w:tcPr>
          <w:p w:rsidR="00291875" w:rsidRPr="00DF3AF1" w:rsidRDefault="00291875" w:rsidP="00E101E1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7</w:t>
            </w:r>
          </w:p>
        </w:tc>
        <w:tc>
          <w:tcPr>
            <w:tcW w:w="5103" w:type="dxa"/>
          </w:tcPr>
          <w:p w:rsidR="00291875" w:rsidRPr="00DF3AF1" w:rsidRDefault="00291875" w:rsidP="00382AF3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Государственное бюджетное учреждение здравоохранения калининградской области «Зеленоградская центральная районная больница» </w:t>
            </w:r>
            <w:proofErr w:type="gramStart"/>
            <w:r w:rsidRPr="00DF3AF1">
              <w:rPr>
                <w:sz w:val="22"/>
                <w:szCs w:val="22"/>
              </w:rPr>
              <w:t>-п</w:t>
            </w:r>
            <w:proofErr w:type="gramEnd"/>
            <w:r w:rsidRPr="00DF3AF1">
              <w:rPr>
                <w:sz w:val="22"/>
                <w:szCs w:val="22"/>
              </w:rPr>
              <w:t>оликлиника</w:t>
            </w:r>
          </w:p>
        </w:tc>
        <w:tc>
          <w:tcPr>
            <w:tcW w:w="3935" w:type="dxa"/>
          </w:tcPr>
          <w:p w:rsidR="00291875" w:rsidRPr="00DF3AF1" w:rsidRDefault="00291875" w:rsidP="00982E2A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38326 Калининградская область, г.Зеленоградск, ул. Лесопарковая, д. 1</w:t>
            </w:r>
          </w:p>
        </w:tc>
      </w:tr>
      <w:tr w:rsidR="00291875" w:rsidRPr="00382AF3" w:rsidTr="006F4F93">
        <w:tc>
          <w:tcPr>
            <w:tcW w:w="817" w:type="dxa"/>
            <w:vAlign w:val="center"/>
          </w:tcPr>
          <w:p w:rsidR="00291875" w:rsidRPr="00DF3AF1" w:rsidRDefault="00291875" w:rsidP="00E101E1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8</w:t>
            </w:r>
          </w:p>
        </w:tc>
        <w:tc>
          <w:tcPr>
            <w:tcW w:w="5103" w:type="dxa"/>
          </w:tcPr>
          <w:p w:rsidR="00291875" w:rsidRPr="00DF3AF1" w:rsidRDefault="00291875" w:rsidP="00382AF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ударственное бюджетное учреждение здравоохранения Калининградской области «Городская станция скорой медицинской помощи»</w:t>
            </w:r>
          </w:p>
        </w:tc>
        <w:tc>
          <w:tcPr>
            <w:tcW w:w="3935" w:type="dxa"/>
          </w:tcPr>
          <w:p w:rsidR="00291875" w:rsidRPr="00DF3AF1" w:rsidRDefault="00291875" w:rsidP="00982E2A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38326 Калининградская область, г.Зеленоградск, ул. Лесопарковая, д. 1</w:t>
            </w:r>
          </w:p>
        </w:tc>
      </w:tr>
      <w:tr w:rsidR="00291875" w:rsidRPr="00143A44" w:rsidTr="006F4F93">
        <w:tc>
          <w:tcPr>
            <w:tcW w:w="817" w:type="dxa"/>
            <w:vAlign w:val="center"/>
          </w:tcPr>
          <w:p w:rsidR="00291875" w:rsidRPr="00DF3AF1" w:rsidRDefault="00291875" w:rsidP="00E101E1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9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Государственное бюджетное учреждение здравоохранения калининградской области «Зеленоградская центральная районная больница» </w:t>
            </w:r>
            <w:proofErr w:type="gramStart"/>
            <w:r w:rsidRPr="00DF3AF1">
              <w:rPr>
                <w:sz w:val="22"/>
                <w:szCs w:val="22"/>
              </w:rPr>
              <w:t>-д</w:t>
            </w:r>
            <w:proofErr w:type="gramEnd"/>
            <w:r w:rsidRPr="00DF3AF1">
              <w:rPr>
                <w:sz w:val="22"/>
                <w:szCs w:val="22"/>
              </w:rPr>
              <w:t>етская поликлиника</w:t>
            </w:r>
          </w:p>
        </w:tc>
        <w:tc>
          <w:tcPr>
            <w:tcW w:w="3935" w:type="dxa"/>
          </w:tcPr>
          <w:p w:rsidR="00291875" w:rsidRPr="00DF3AF1" w:rsidRDefault="00291875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38326 Калининградская область, г.Зеленоградск, Курортный проспект, 3</w:t>
            </w:r>
          </w:p>
        </w:tc>
      </w:tr>
      <w:tr w:rsidR="00291875" w:rsidRPr="00254B76" w:rsidTr="006F4F93">
        <w:tc>
          <w:tcPr>
            <w:tcW w:w="817" w:type="dxa"/>
            <w:vAlign w:val="center"/>
          </w:tcPr>
          <w:p w:rsidR="00291875" w:rsidRPr="00DF3AF1" w:rsidRDefault="00291875" w:rsidP="00E101E1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30</w:t>
            </w:r>
          </w:p>
        </w:tc>
        <w:tc>
          <w:tcPr>
            <w:tcW w:w="5103" w:type="dxa"/>
          </w:tcPr>
          <w:p w:rsidR="00291875" w:rsidRPr="00DF3AF1" w:rsidRDefault="00291875" w:rsidP="00254B7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ударственное бюджетное учреждение здравоохранения калининградской области "Зеленоградская центральная районная больница" - стоматологическое отделение</w:t>
            </w:r>
          </w:p>
        </w:tc>
        <w:tc>
          <w:tcPr>
            <w:tcW w:w="3935" w:type="dxa"/>
          </w:tcPr>
          <w:p w:rsidR="00291875" w:rsidRPr="00DF3AF1" w:rsidRDefault="00291875" w:rsidP="00254B7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8326, Калининградская область, Зеленоградск, ул. Балтийская, д. 26</w:t>
            </w:r>
          </w:p>
        </w:tc>
      </w:tr>
      <w:tr w:rsidR="00291875" w:rsidRPr="00143A44" w:rsidTr="006F4F93">
        <w:tc>
          <w:tcPr>
            <w:tcW w:w="817" w:type="dxa"/>
            <w:vAlign w:val="center"/>
          </w:tcPr>
          <w:p w:rsidR="00291875" w:rsidRPr="00DF3AF1" w:rsidRDefault="00291875" w:rsidP="00905BD1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31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Фельдшерско-акушерский пункт поселка Луговское</w:t>
            </w:r>
          </w:p>
        </w:tc>
        <w:tc>
          <w:tcPr>
            <w:tcW w:w="3935" w:type="dxa"/>
          </w:tcPr>
          <w:p w:rsidR="00291875" w:rsidRPr="00DF3AF1" w:rsidRDefault="00291875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238324, Калининградская область, Зеленоградский район, поселок </w:t>
            </w:r>
            <w:r w:rsidRPr="00DF3AF1">
              <w:rPr>
                <w:sz w:val="22"/>
                <w:szCs w:val="22"/>
              </w:rPr>
              <w:lastRenderedPageBreak/>
              <w:t>Луговское, ул. Кольцевая, д. 9</w:t>
            </w:r>
          </w:p>
        </w:tc>
      </w:tr>
      <w:tr w:rsidR="00291875" w:rsidRPr="00143A44" w:rsidTr="006F4F93">
        <w:tc>
          <w:tcPr>
            <w:tcW w:w="817" w:type="dxa"/>
            <w:vAlign w:val="center"/>
          </w:tcPr>
          <w:p w:rsidR="00291875" w:rsidRPr="00DF3AF1" w:rsidRDefault="00291875" w:rsidP="00905BD1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Фельдшерско-акушерский пункт поселка Дубровка</w:t>
            </w:r>
          </w:p>
        </w:tc>
        <w:tc>
          <w:tcPr>
            <w:tcW w:w="3935" w:type="dxa"/>
          </w:tcPr>
          <w:p w:rsidR="00291875" w:rsidRPr="00DF3AF1" w:rsidRDefault="00291875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38552, Калининградская область, Зеленоградский район, поселок Дубровка, ул. Зеленая, д. 17</w:t>
            </w:r>
          </w:p>
        </w:tc>
      </w:tr>
      <w:tr w:rsidR="00291875" w:rsidRPr="00143A44" w:rsidTr="006F4F93">
        <w:tc>
          <w:tcPr>
            <w:tcW w:w="817" w:type="dxa"/>
            <w:vAlign w:val="center"/>
          </w:tcPr>
          <w:p w:rsidR="00291875" w:rsidRPr="00DF3AF1" w:rsidRDefault="00291875" w:rsidP="00905BD1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33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Фельдшерско-акушерский пункт поселка Красноторовка</w:t>
            </w:r>
          </w:p>
        </w:tc>
        <w:tc>
          <w:tcPr>
            <w:tcW w:w="3935" w:type="dxa"/>
          </w:tcPr>
          <w:p w:rsidR="00291875" w:rsidRPr="00DF3AF1" w:rsidRDefault="00291875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38545, Калининградская область, Зеленоградский район, поселок Красноторовка, ул. Центральная, д. 4</w:t>
            </w:r>
          </w:p>
        </w:tc>
      </w:tr>
      <w:tr w:rsidR="00291875" w:rsidRPr="00143A44" w:rsidTr="006F4F93">
        <w:tc>
          <w:tcPr>
            <w:tcW w:w="817" w:type="dxa"/>
            <w:vAlign w:val="center"/>
          </w:tcPr>
          <w:p w:rsidR="00291875" w:rsidRPr="00DF3AF1" w:rsidRDefault="00291875" w:rsidP="00905BD1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34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Фельдшерско-акушерский пункт поселка </w:t>
            </w:r>
            <w:proofErr w:type="gramStart"/>
            <w:r w:rsidRPr="00DF3AF1">
              <w:rPr>
                <w:sz w:val="22"/>
                <w:szCs w:val="22"/>
              </w:rPr>
              <w:t>Куликово</w:t>
            </w:r>
            <w:proofErr w:type="gramEnd"/>
          </w:p>
        </w:tc>
        <w:tc>
          <w:tcPr>
            <w:tcW w:w="3935" w:type="dxa"/>
          </w:tcPr>
          <w:p w:rsidR="00291875" w:rsidRPr="00DF3AF1" w:rsidRDefault="00291875" w:rsidP="00E10B1B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 xml:space="preserve">238590, Калининградская область, Зеленоградский район, поселок </w:t>
            </w:r>
            <w:proofErr w:type="gramStart"/>
            <w:r w:rsidRPr="00DF3AF1">
              <w:rPr>
                <w:sz w:val="22"/>
                <w:szCs w:val="22"/>
              </w:rPr>
              <w:t>Куликово</w:t>
            </w:r>
            <w:proofErr w:type="gramEnd"/>
            <w:r w:rsidRPr="00DF3AF1">
              <w:rPr>
                <w:sz w:val="22"/>
                <w:szCs w:val="22"/>
              </w:rPr>
              <w:t>, ул. Пионерская, д. 8Б</w:t>
            </w:r>
          </w:p>
        </w:tc>
      </w:tr>
      <w:tr w:rsidR="00291875" w:rsidRPr="00143A44" w:rsidTr="006F4F93">
        <w:tc>
          <w:tcPr>
            <w:tcW w:w="817" w:type="dxa"/>
            <w:vAlign w:val="center"/>
          </w:tcPr>
          <w:p w:rsidR="00291875" w:rsidRPr="00DF3AF1" w:rsidRDefault="00291875" w:rsidP="00905BD1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35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Фельдшерско-акушерский пункт поселка Кумачево</w:t>
            </w:r>
          </w:p>
        </w:tc>
        <w:tc>
          <w:tcPr>
            <w:tcW w:w="3935" w:type="dxa"/>
          </w:tcPr>
          <w:p w:rsidR="00291875" w:rsidRPr="00DF3AF1" w:rsidRDefault="00291875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38542, Калининградская область, Зеленоградский район, поселок Кумачево, ул. Комсомольская, д. 13</w:t>
            </w:r>
          </w:p>
        </w:tc>
      </w:tr>
      <w:tr w:rsidR="00291875" w:rsidRPr="00F604FB" w:rsidTr="006F4F93">
        <w:tc>
          <w:tcPr>
            <w:tcW w:w="817" w:type="dxa"/>
            <w:vAlign w:val="center"/>
          </w:tcPr>
          <w:p w:rsidR="00291875" w:rsidRPr="00DF3AF1" w:rsidRDefault="00291875" w:rsidP="00746E0B">
            <w:pPr>
              <w:pStyle w:val="a3"/>
              <w:jc w:val="center"/>
            </w:pPr>
            <w:r w:rsidRPr="00DF3AF1">
              <w:t>36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Фельдшерско-акушерский пункт поселка Колосовка</w:t>
            </w:r>
          </w:p>
        </w:tc>
        <w:tc>
          <w:tcPr>
            <w:tcW w:w="3935" w:type="dxa"/>
          </w:tcPr>
          <w:p w:rsidR="00291875" w:rsidRPr="00DF3AF1" w:rsidRDefault="00291875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38543, Калининградская область, Зеленоградский район, поселок Колосовка, ул. Центральная, д. 3</w:t>
            </w:r>
          </w:p>
        </w:tc>
      </w:tr>
      <w:tr w:rsidR="00291875" w:rsidRPr="00C93B13" w:rsidTr="006F4F93">
        <w:tc>
          <w:tcPr>
            <w:tcW w:w="817" w:type="dxa"/>
            <w:vAlign w:val="center"/>
          </w:tcPr>
          <w:p w:rsidR="00291875" w:rsidRPr="00DF3AF1" w:rsidRDefault="00291875" w:rsidP="00746E0B">
            <w:pPr>
              <w:pStyle w:val="a3"/>
              <w:jc w:val="center"/>
            </w:pPr>
            <w:r w:rsidRPr="00DF3AF1">
              <w:t>37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Фельдшерско-акушерский пункт поселка Лесной</w:t>
            </w:r>
          </w:p>
        </w:tc>
        <w:tc>
          <w:tcPr>
            <w:tcW w:w="3935" w:type="dxa"/>
          </w:tcPr>
          <w:p w:rsidR="00291875" w:rsidRPr="00DF3AF1" w:rsidRDefault="00291875" w:rsidP="00E10B1B">
            <w:pPr>
              <w:pStyle w:val="a3"/>
              <w:jc w:val="both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38534, Калининградская область, Зеленоградский район, поселок Лесной, ул. Ветеранов, д. 1А</w:t>
            </w:r>
          </w:p>
        </w:tc>
      </w:tr>
      <w:tr w:rsidR="00291875" w:rsidRPr="00C93B13" w:rsidTr="006F4F93">
        <w:tc>
          <w:tcPr>
            <w:tcW w:w="817" w:type="dxa"/>
            <w:vAlign w:val="center"/>
          </w:tcPr>
          <w:p w:rsidR="00291875" w:rsidRPr="00DF3AF1" w:rsidRDefault="00291875" w:rsidP="00746E0B">
            <w:pPr>
              <w:pStyle w:val="a3"/>
              <w:jc w:val="center"/>
            </w:pPr>
            <w:r w:rsidRPr="00DF3AF1">
              <w:t>38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 xml:space="preserve">Фельдшерско-акушерский пункт поселка </w:t>
            </w:r>
            <w:proofErr w:type="gramStart"/>
            <w:r w:rsidRPr="00DF3AF1">
              <w:rPr>
                <w:sz w:val="22"/>
                <w:szCs w:val="22"/>
              </w:rPr>
              <w:t>Морское</w:t>
            </w:r>
            <w:proofErr w:type="gramEnd"/>
          </w:p>
        </w:tc>
        <w:tc>
          <w:tcPr>
            <w:tcW w:w="3935" w:type="dxa"/>
          </w:tcPr>
          <w:p w:rsidR="00291875" w:rsidRPr="00DF3AF1" w:rsidRDefault="00291875" w:rsidP="005F1762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 xml:space="preserve">238535, Калининградская область, Зеленоградский район, поселок </w:t>
            </w:r>
            <w:proofErr w:type="gramStart"/>
            <w:r w:rsidRPr="00DF3AF1">
              <w:rPr>
                <w:sz w:val="22"/>
                <w:szCs w:val="22"/>
              </w:rPr>
              <w:t>Морское</w:t>
            </w:r>
            <w:proofErr w:type="gramEnd"/>
            <w:r w:rsidRPr="00DF3AF1">
              <w:rPr>
                <w:sz w:val="22"/>
                <w:szCs w:val="22"/>
              </w:rPr>
              <w:t>, ул. Дачная, д. 2</w:t>
            </w:r>
          </w:p>
        </w:tc>
      </w:tr>
      <w:tr w:rsidR="00291875" w:rsidRPr="00C93B13" w:rsidTr="006F4F93">
        <w:tc>
          <w:tcPr>
            <w:tcW w:w="817" w:type="dxa"/>
            <w:vAlign w:val="center"/>
          </w:tcPr>
          <w:p w:rsidR="00291875" w:rsidRPr="00DF3AF1" w:rsidRDefault="00291875" w:rsidP="00746E0B">
            <w:pPr>
              <w:pStyle w:val="a3"/>
              <w:jc w:val="center"/>
            </w:pPr>
            <w:r w:rsidRPr="00DF3AF1">
              <w:t>39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>Фельдшерско-акушерский пункт поселка Откосово</w:t>
            </w:r>
          </w:p>
        </w:tc>
        <w:tc>
          <w:tcPr>
            <w:tcW w:w="3935" w:type="dxa"/>
          </w:tcPr>
          <w:p w:rsidR="00291875" w:rsidRPr="00DF3AF1" w:rsidRDefault="00291875" w:rsidP="00E10B1B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>238542, Калининградская область, Зеленоградский район, поселок Откосово, ул. Советская, д. 2А</w:t>
            </w:r>
          </w:p>
        </w:tc>
      </w:tr>
      <w:tr w:rsidR="00291875" w:rsidRPr="00C93B13" w:rsidTr="006F4F93">
        <w:tc>
          <w:tcPr>
            <w:tcW w:w="817" w:type="dxa"/>
            <w:vAlign w:val="center"/>
          </w:tcPr>
          <w:p w:rsidR="00291875" w:rsidRPr="00DF3AF1" w:rsidRDefault="00291875" w:rsidP="00746E0B">
            <w:pPr>
              <w:pStyle w:val="a3"/>
              <w:jc w:val="center"/>
            </w:pPr>
            <w:r w:rsidRPr="00DF3AF1">
              <w:t>40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>Фельдшерско-акушерский пункт поселка Переславское</w:t>
            </w:r>
          </w:p>
        </w:tc>
        <w:tc>
          <w:tcPr>
            <w:tcW w:w="3935" w:type="dxa"/>
          </w:tcPr>
          <w:p w:rsidR="00291875" w:rsidRPr="00DF3AF1" w:rsidRDefault="00291875" w:rsidP="005F1762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>238542, Калининградская область, Зеленоградский район, поселок Переславское, ул. Гвардейская, д. 29-а</w:t>
            </w:r>
          </w:p>
        </w:tc>
      </w:tr>
      <w:tr w:rsidR="00291875" w:rsidRPr="00C93B13" w:rsidTr="006F4F93">
        <w:tc>
          <w:tcPr>
            <w:tcW w:w="817" w:type="dxa"/>
            <w:vAlign w:val="center"/>
          </w:tcPr>
          <w:p w:rsidR="00291875" w:rsidRPr="00DF3AF1" w:rsidRDefault="00291875" w:rsidP="00746E0B">
            <w:pPr>
              <w:pStyle w:val="a3"/>
              <w:jc w:val="center"/>
            </w:pPr>
            <w:r w:rsidRPr="00DF3AF1">
              <w:t>41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>Фельдшерско-акушерский пункт поселка Поваровка</w:t>
            </w:r>
          </w:p>
        </w:tc>
        <w:tc>
          <w:tcPr>
            <w:tcW w:w="3935" w:type="dxa"/>
          </w:tcPr>
          <w:p w:rsidR="00291875" w:rsidRPr="00DF3AF1" w:rsidRDefault="00291875" w:rsidP="005F1762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>238532, Калининградская область, Зеленоградский район, поселок Поваровка, ул. Балтийская, д. 15</w:t>
            </w:r>
          </w:p>
        </w:tc>
      </w:tr>
      <w:tr w:rsidR="00291875" w:rsidRPr="00C93B13" w:rsidTr="006F4F93">
        <w:tc>
          <w:tcPr>
            <w:tcW w:w="817" w:type="dxa"/>
            <w:vAlign w:val="center"/>
          </w:tcPr>
          <w:p w:rsidR="00291875" w:rsidRPr="00DF3AF1" w:rsidRDefault="00291875" w:rsidP="00746E0B">
            <w:pPr>
              <w:pStyle w:val="a3"/>
              <w:jc w:val="center"/>
            </w:pPr>
            <w:r w:rsidRPr="00DF3AF1">
              <w:t>42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>Фельдшерско-акушерский пункт поселка Рыбачий</w:t>
            </w:r>
          </w:p>
        </w:tc>
        <w:tc>
          <w:tcPr>
            <w:tcW w:w="3935" w:type="dxa"/>
          </w:tcPr>
          <w:p w:rsidR="00291875" w:rsidRPr="00DF3AF1" w:rsidRDefault="00291875" w:rsidP="005F1762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>238535, Калининградская область, Зеленоградский район, поселок Рыбачий, ул. Первомайская, д. 14</w:t>
            </w:r>
          </w:p>
        </w:tc>
      </w:tr>
      <w:tr w:rsidR="00291875" w:rsidRPr="00C93B13" w:rsidTr="006F4F93">
        <w:tc>
          <w:tcPr>
            <w:tcW w:w="817" w:type="dxa"/>
            <w:vAlign w:val="center"/>
          </w:tcPr>
          <w:p w:rsidR="00291875" w:rsidRPr="00DF3AF1" w:rsidRDefault="00291875" w:rsidP="002B39EC">
            <w:pPr>
              <w:pStyle w:val="a3"/>
              <w:jc w:val="center"/>
            </w:pPr>
            <w:r w:rsidRPr="00DF3AF1">
              <w:t>43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>Фельдшерско-акушерский пункт поселка Романово</w:t>
            </w:r>
          </w:p>
        </w:tc>
        <w:tc>
          <w:tcPr>
            <w:tcW w:w="3935" w:type="dxa"/>
          </w:tcPr>
          <w:p w:rsidR="00291875" w:rsidRPr="00DF3AF1" w:rsidRDefault="00291875" w:rsidP="005F1762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>238552, Калининградская область, Зеленоградский район, поселок Романово, ул. Советская, д. 1</w:t>
            </w:r>
          </w:p>
        </w:tc>
      </w:tr>
      <w:tr w:rsidR="00291875" w:rsidRPr="00C93B13" w:rsidTr="006F4F93">
        <w:tc>
          <w:tcPr>
            <w:tcW w:w="817" w:type="dxa"/>
            <w:vAlign w:val="center"/>
          </w:tcPr>
          <w:p w:rsidR="00291875" w:rsidRPr="00DF3AF1" w:rsidRDefault="00291875" w:rsidP="002B39EC">
            <w:pPr>
              <w:pStyle w:val="a3"/>
              <w:jc w:val="center"/>
            </w:pPr>
            <w:r w:rsidRPr="00DF3AF1">
              <w:t>44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>Фельдшерско-акушерский пункт поселка Мельниково</w:t>
            </w:r>
          </w:p>
        </w:tc>
        <w:tc>
          <w:tcPr>
            <w:tcW w:w="3935" w:type="dxa"/>
          </w:tcPr>
          <w:p w:rsidR="00291875" w:rsidRPr="00DF3AF1" w:rsidRDefault="00291875" w:rsidP="00E10B1B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>238541, Калининградская область, Зеленоградский район, поселок Мельниково, ул. Каштановая, д. 2А</w:t>
            </w:r>
          </w:p>
        </w:tc>
      </w:tr>
      <w:tr w:rsidR="00291875" w:rsidRPr="00C93B13" w:rsidTr="006F4F93">
        <w:tc>
          <w:tcPr>
            <w:tcW w:w="817" w:type="dxa"/>
            <w:vAlign w:val="center"/>
          </w:tcPr>
          <w:p w:rsidR="00291875" w:rsidRPr="00DF3AF1" w:rsidRDefault="00291875" w:rsidP="002B39EC">
            <w:pPr>
              <w:pStyle w:val="a3"/>
              <w:jc w:val="center"/>
            </w:pPr>
            <w:r w:rsidRPr="00DF3AF1">
              <w:t>45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>Фельдшерско-акушерский пункт поселка Холмогоровка</w:t>
            </w:r>
          </w:p>
        </w:tc>
        <w:tc>
          <w:tcPr>
            <w:tcW w:w="3935" w:type="dxa"/>
          </w:tcPr>
          <w:p w:rsidR="00291875" w:rsidRPr="00DF3AF1" w:rsidRDefault="00291875" w:rsidP="00E10B1B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>238546, Калининградская область, Зеленоградский район, поселок Холмогоровка, ул. Лесопарковая, д.1Б</w:t>
            </w:r>
          </w:p>
        </w:tc>
      </w:tr>
      <w:tr w:rsidR="00291875" w:rsidRPr="00C93B13" w:rsidTr="006F4F93">
        <w:tc>
          <w:tcPr>
            <w:tcW w:w="817" w:type="dxa"/>
            <w:vAlign w:val="center"/>
          </w:tcPr>
          <w:p w:rsidR="00291875" w:rsidRPr="00DF3AF1" w:rsidRDefault="00291875" w:rsidP="002B39EC">
            <w:pPr>
              <w:pStyle w:val="a3"/>
              <w:jc w:val="center"/>
            </w:pPr>
            <w:r w:rsidRPr="00DF3AF1">
              <w:t>46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 xml:space="preserve">Фельдшерско-акушерский пункт поселка </w:t>
            </w:r>
            <w:proofErr w:type="gramStart"/>
            <w:r w:rsidRPr="00DF3AF1">
              <w:rPr>
                <w:sz w:val="22"/>
                <w:szCs w:val="22"/>
              </w:rPr>
              <w:t>Моховое</w:t>
            </w:r>
            <w:proofErr w:type="gramEnd"/>
          </w:p>
        </w:tc>
        <w:tc>
          <w:tcPr>
            <w:tcW w:w="3935" w:type="dxa"/>
          </w:tcPr>
          <w:p w:rsidR="00291875" w:rsidRPr="00DF3AF1" w:rsidRDefault="00291875" w:rsidP="00E10B1B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 xml:space="preserve">238530, Калининградская область, Зеленоградский район, поселок </w:t>
            </w:r>
            <w:proofErr w:type="gramStart"/>
            <w:r w:rsidRPr="00DF3AF1">
              <w:rPr>
                <w:sz w:val="22"/>
                <w:szCs w:val="22"/>
              </w:rPr>
              <w:t>Моховое</w:t>
            </w:r>
            <w:proofErr w:type="gramEnd"/>
            <w:r w:rsidRPr="00DF3AF1">
              <w:rPr>
                <w:sz w:val="22"/>
                <w:szCs w:val="22"/>
              </w:rPr>
              <w:t>, ул. Новосельская, д. 1Б</w:t>
            </w:r>
          </w:p>
        </w:tc>
      </w:tr>
      <w:tr w:rsidR="00291875" w:rsidRPr="00E10B1B" w:rsidTr="006F4F93">
        <w:tc>
          <w:tcPr>
            <w:tcW w:w="817" w:type="dxa"/>
            <w:vAlign w:val="center"/>
          </w:tcPr>
          <w:p w:rsidR="00291875" w:rsidRPr="00DF3AF1" w:rsidRDefault="00291875" w:rsidP="002B39EC">
            <w:pPr>
              <w:pStyle w:val="a3"/>
              <w:jc w:val="center"/>
            </w:pPr>
            <w:r w:rsidRPr="00DF3AF1">
              <w:t>47</w:t>
            </w:r>
          </w:p>
        </w:tc>
        <w:tc>
          <w:tcPr>
            <w:tcW w:w="5103" w:type="dxa"/>
          </w:tcPr>
          <w:p w:rsidR="00291875" w:rsidRPr="00DF3AF1" w:rsidRDefault="00291875" w:rsidP="007F37F3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>Фельдшерско-акушерский пункт поселка Коврово</w:t>
            </w:r>
          </w:p>
        </w:tc>
        <w:tc>
          <w:tcPr>
            <w:tcW w:w="3935" w:type="dxa"/>
          </w:tcPr>
          <w:p w:rsidR="00291875" w:rsidRPr="00DF3AF1" w:rsidRDefault="00291875" w:rsidP="005F1762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>238553, Калининградская область, Зеленоградский район, поселок Коврово, ул. Балтийская, д.53</w:t>
            </w:r>
          </w:p>
        </w:tc>
      </w:tr>
      <w:tr w:rsidR="00291875" w:rsidRPr="00E10B1B" w:rsidTr="006F4F93">
        <w:tc>
          <w:tcPr>
            <w:tcW w:w="817" w:type="dxa"/>
            <w:vAlign w:val="center"/>
          </w:tcPr>
          <w:p w:rsidR="00291875" w:rsidRPr="00DF3AF1" w:rsidRDefault="00291875" w:rsidP="005C5C62">
            <w:pPr>
              <w:pStyle w:val="a3"/>
              <w:jc w:val="center"/>
            </w:pPr>
            <w:r w:rsidRPr="00DF3AF1">
              <w:t>48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>Фельдшерско-акушерский пункт поселка Муромское</w:t>
            </w:r>
          </w:p>
        </w:tc>
        <w:tc>
          <w:tcPr>
            <w:tcW w:w="3935" w:type="dxa"/>
          </w:tcPr>
          <w:p w:rsidR="00291875" w:rsidRPr="00DF3AF1" w:rsidRDefault="00291875" w:rsidP="00E10B1B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>238326, Калининградская область, Зеленоградский район, поселок Муромское, ул. Школьная, д. 2А</w:t>
            </w:r>
          </w:p>
        </w:tc>
      </w:tr>
      <w:tr w:rsidR="00291875" w:rsidRPr="00E10B1B" w:rsidTr="006F4F93">
        <w:tc>
          <w:tcPr>
            <w:tcW w:w="817" w:type="dxa"/>
            <w:vAlign w:val="center"/>
          </w:tcPr>
          <w:p w:rsidR="00291875" w:rsidRPr="00DF3AF1" w:rsidRDefault="00291875" w:rsidP="005F1762">
            <w:pPr>
              <w:pStyle w:val="a3"/>
              <w:jc w:val="center"/>
            </w:pPr>
            <w:r w:rsidRPr="00DF3AF1">
              <w:t>49</w:t>
            </w:r>
          </w:p>
        </w:tc>
        <w:tc>
          <w:tcPr>
            <w:tcW w:w="5103" w:type="dxa"/>
          </w:tcPr>
          <w:p w:rsidR="00291875" w:rsidRPr="00DF3AF1" w:rsidRDefault="00291875" w:rsidP="005F1762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>Фельдшерско-акушерский пункт поселка Грачевка</w:t>
            </w:r>
          </w:p>
        </w:tc>
        <w:tc>
          <w:tcPr>
            <w:tcW w:w="3935" w:type="dxa"/>
          </w:tcPr>
          <w:p w:rsidR="00291875" w:rsidRPr="00DF3AF1" w:rsidRDefault="00291875" w:rsidP="005F1762">
            <w:pPr>
              <w:pStyle w:val="a3"/>
              <w:jc w:val="both"/>
            </w:pPr>
            <w:r w:rsidRPr="00DF3AF1">
              <w:rPr>
                <w:sz w:val="22"/>
                <w:szCs w:val="22"/>
              </w:rPr>
              <w:t>238554, Калининградская область, Зеленоградский район, поселок Грачевка, ул. Молодежная, д. 1</w:t>
            </w:r>
          </w:p>
        </w:tc>
      </w:tr>
      <w:tr w:rsidR="00291875" w:rsidRPr="00254B76" w:rsidTr="006F4F93">
        <w:tc>
          <w:tcPr>
            <w:tcW w:w="817" w:type="dxa"/>
            <w:vAlign w:val="center"/>
          </w:tcPr>
          <w:p w:rsidR="00291875" w:rsidRPr="00DF3AF1" w:rsidRDefault="00291875" w:rsidP="005F1762">
            <w:pPr>
              <w:pStyle w:val="a3"/>
              <w:jc w:val="center"/>
            </w:pPr>
            <w:r w:rsidRPr="00DF3AF1">
              <w:t>50</w:t>
            </w:r>
          </w:p>
        </w:tc>
        <w:tc>
          <w:tcPr>
            <w:tcW w:w="5103" w:type="dxa"/>
          </w:tcPr>
          <w:p w:rsidR="00291875" w:rsidRPr="00DF3AF1" w:rsidRDefault="00291875" w:rsidP="00254B7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"Центр медицинских консультаций"</w:t>
            </w:r>
          </w:p>
        </w:tc>
        <w:tc>
          <w:tcPr>
            <w:tcW w:w="3935" w:type="dxa"/>
          </w:tcPr>
          <w:p w:rsidR="00291875" w:rsidRPr="00DF3AF1" w:rsidRDefault="00291875" w:rsidP="00DD7E5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38326, Калининградская область, </w:t>
            </w:r>
            <w:r w:rsidR="00DD7E5B"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</w:t>
            </w: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леноградск, ул. Окружная, д. 3 </w:t>
            </w: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фис XIV</w:t>
            </w:r>
          </w:p>
        </w:tc>
      </w:tr>
      <w:tr w:rsidR="00291875" w:rsidRPr="00254B76" w:rsidTr="006F4F93">
        <w:tc>
          <w:tcPr>
            <w:tcW w:w="817" w:type="dxa"/>
            <w:vAlign w:val="center"/>
          </w:tcPr>
          <w:p w:rsidR="00291875" w:rsidRPr="00DF3AF1" w:rsidRDefault="00291875" w:rsidP="005F1762">
            <w:pPr>
              <w:pStyle w:val="a3"/>
              <w:jc w:val="center"/>
            </w:pPr>
            <w:r w:rsidRPr="00DF3AF1">
              <w:lastRenderedPageBreak/>
              <w:t>51</w:t>
            </w:r>
          </w:p>
        </w:tc>
        <w:tc>
          <w:tcPr>
            <w:tcW w:w="5103" w:type="dxa"/>
          </w:tcPr>
          <w:p w:rsidR="00291875" w:rsidRPr="00DF3AF1" w:rsidRDefault="00291875" w:rsidP="00304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"Центр медицинских консультаций"</w:t>
            </w:r>
          </w:p>
        </w:tc>
        <w:tc>
          <w:tcPr>
            <w:tcW w:w="3935" w:type="dxa"/>
          </w:tcPr>
          <w:p w:rsidR="00291875" w:rsidRPr="00DF3AF1" w:rsidRDefault="00291875" w:rsidP="00DD7E5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38326, Калининградская область, </w:t>
            </w:r>
            <w:r w:rsidR="00DD7E5B"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</w:t>
            </w: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леноградск, ул. Бровцева, д. 11А, пом. 1 из III</w:t>
            </w:r>
          </w:p>
        </w:tc>
      </w:tr>
      <w:tr w:rsidR="00291875" w:rsidRPr="00DD7E5B" w:rsidTr="006F4F93">
        <w:tc>
          <w:tcPr>
            <w:tcW w:w="817" w:type="dxa"/>
            <w:vAlign w:val="center"/>
          </w:tcPr>
          <w:p w:rsidR="00291875" w:rsidRPr="00DF3AF1" w:rsidRDefault="00291875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52</w:t>
            </w:r>
          </w:p>
        </w:tc>
        <w:tc>
          <w:tcPr>
            <w:tcW w:w="5103" w:type="dxa"/>
          </w:tcPr>
          <w:p w:rsidR="00291875" w:rsidRPr="00DF3AF1" w:rsidRDefault="00291875" w:rsidP="00254B7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"НОВАСТОМ"</w:t>
            </w:r>
          </w:p>
        </w:tc>
        <w:tc>
          <w:tcPr>
            <w:tcW w:w="3935" w:type="dxa"/>
          </w:tcPr>
          <w:p w:rsidR="00291875" w:rsidRPr="00DF3AF1" w:rsidRDefault="00291875" w:rsidP="00DD7E5B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38530, Калининградская область, </w:t>
            </w:r>
            <w:r w:rsidR="00DD7E5B"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</w:t>
            </w: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леноградск, ул. Сибирякова, д. 7, пом. II</w:t>
            </w:r>
          </w:p>
        </w:tc>
      </w:tr>
      <w:tr w:rsidR="00DD7E5B" w:rsidRPr="00DD7E5B" w:rsidTr="006F4F93">
        <w:tc>
          <w:tcPr>
            <w:tcW w:w="817" w:type="dxa"/>
            <w:vAlign w:val="center"/>
          </w:tcPr>
          <w:p w:rsidR="00291875" w:rsidRPr="00DF3AF1" w:rsidRDefault="00291875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53</w:t>
            </w:r>
          </w:p>
        </w:tc>
        <w:tc>
          <w:tcPr>
            <w:tcW w:w="5103" w:type="dxa"/>
          </w:tcPr>
          <w:p w:rsidR="00291875" w:rsidRPr="00DF3AF1" w:rsidRDefault="00291875" w:rsidP="00254B7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"Ома-дент"</w:t>
            </w:r>
          </w:p>
        </w:tc>
        <w:tc>
          <w:tcPr>
            <w:tcW w:w="3935" w:type="dxa"/>
          </w:tcPr>
          <w:p w:rsidR="00291875" w:rsidRPr="00DF3AF1" w:rsidRDefault="00291875" w:rsidP="0029187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38530, Калининградская область, </w:t>
            </w:r>
            <w:r w:rsidR="00DD7E5B"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</w:t>
            </w: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леноградск, ул. Московская, д. 4</w:t>
            </w:r>
          </w:p>
        </w:tc>
      </w:tr>
      <w:tr w:rsidR="00DD7E5B" w:rsidRPr="00DD7E5B" w:rsidTr="006F4F93">
        <w:tc>
          <w:tcPr>
            <w:tcW w:w="817" w:type="dxa"/>
            <w:vAlign w:val="center"/>
          </w:tcPr>
          <w:p w:rsidR="00291875" w:rsidRPr="00DF3AF1" w:rsidRDefault="00291875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54</w:t>
            </w:r>
          </w:p>
        </w:tc>
        <w:tc>
          <w:tcPr>
            <w:tcW w:w="5103" w:type="dxa"/>
          </w:tcPr>
          <w:p w:rsidR="00291875" w:rsidRPr="00DF3AF1" w:rsidRDefault="00291875" w:rsidP="0029187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"Моя стоматология"</w:t>
            </w:r>
          </w:p>
        </w:tc>
        <w:tc>
          <w:tcPr>
            <w:tcW w:w="3935" w:type="dxa"/>
          </w:tcPr>
          <w:p w:rsidR="00291875" w:rsidRPr="00DF3AF1" w:rsidRDefault="00291875" w:rsidP="00DD7E5B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38530, Калининградская область, </w:t>
            </w:r>
            <w:r w:rsidR="00DD7E5B"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</w:t>
            </w: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леноградск,</w:t>
            </w:r>
            <w:r w:rsidR="00DD7E5B"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л.</w:t>
            </w: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елезнодорожная, д. 38Б</w:t>
            </w:r>
          </w:p>
        </w:tc>
      </w:tr>
      <w:tr w:rsidR="00DD7E5B" w:rsidRPr="00DD7E5B" w:rsidTr="006F4F93">
        <w:tc>
          <w:tcPr>
            <w:tcW w:w="817" w:type="dxa"/>
            <w:vAlign w:val="center"/>
          </w:tcPr>
          <w:p w:rsidR="00291875" w:rsidRPr="00DF3AF1" w:rsidRDefault="00291875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55</w:t>
            </w:r>
          </w:p>
        </w:tc>
        <w:tc>
          <w:tcPr>
            <w:tcW w:w="5103" w:type="dxa"/>
          </w:tcPr>
          <w:p w:rsidR="00291875" w:rsidRPr="00DF3AF1" w:rsidRDefault="00291875" w:rsidP="0029187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"32 км"</w:t>
            </w:r>
          </w:p>
        </w:tc>
        <w:tc>
          <w:tcPr>
            <w:tcW w:w="3935" w:type="dxa"/>
          </w:tcPr>
          <w:p w:rsidR="00291875" w:rsidRPr="00DF3AF1" w:rsidRDefault="00291875" w:rsidP="00DD7E5B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38326, Калининградская область, </w:t>
            </w:r>
            <w:r w:rsidR="00DD7E5B"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</w:t>
            </w: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леноградск, </w:t>
            </w:r>
            <w:r w:rsidR="00DD7E5B"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л. </w:t>
            </w: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кружная, </w:t>
            </w:r>
            <w:r w:rsidR="00DD7E5B"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3, </w:t>
            </w:r>
            <w:r w:rsidR="00DD7E5B"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м.</w:t>
            </w: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X</w:t>
            </w:r>
          </w:p>
        </w:tc>
      </w:tr>
      <w:tr w:rsidR="00DD7E5B" w:rsidRPr="00DD7E5B" w:rsidTr="006F4F93">
        <w:tc>
          <w:tcPr>
            <w:tcW w:w="817" w:type="dxa"/>
            <w:vAlign w:val="center"/>
          </w:tcPr>
          <w:p w:rsidR="00291875" w:rsidRPr="00DF3AF1" w:rsidRDefault="00291875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56</w:t>
            </w:r>
          </w:p>
        </w:tc>
        <w:tc>
          <w:tcPr>
            <w:tcW w:w="5103" w:type="dxa"/>
          </w:tcPr>
          <w:p w:rsidR="00291875" w:rsidRPr="00DF3AF1" w:rsidRDefault="00291875" w:rsidP="0029187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"Денталика-плюс"</w:t>
            </w:r>
          </w:p>
        </w:tc>
        <w:tc>
          <w:tcPr>
            <w:tcW w:w="3935" w:type="dxa"/>
          </w:tcPr>
          <w:p w:rsidR="00291875" w:rsidRPr="00DF3AF1" w:rsidRDefault="00291875" w:rsidP="0029187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8326, Калининградская область, Зеленоградск, ул. Окружная, д.2, литер VIII</w:t>
            </w:r>
          </w:p>
        </w:tc>
      </w:tr>
      <w:tr w:rsidR="00291875" w:rsidRPr="00DD7E5B" w:rsidTr="006F4F93">
        <w:tc>
          <w:tcPr>
            <w:tcW w:w="817" w:type="dxa"/>
            <w:vAlign w:val="center"/>
          </w:tcPr>
          <w:p w:rsidR="00291875" w:rsidRPr="00DF3AF1" w:rsidRDefault="00291875" w:rsidP="005F1762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57</w:t>
            </w:r>
          </w:p>
        </w:tc>
        <w:tc>
          <w:tcPr>
            <w:tcW w:w="5103" w:type="dxa"/>
          </w:tcPr>
          <w:p w:rsidR="00291875" w:rsidRPr="00DF3AF1" w:rsidRDefault="00DD7E5B" w:rsidP="0029187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тский санаторий «Теремок»</w:t>
            </w:r>
          </w:p>
        </w:tc>
        <w:tc>
          <w:tcPr>
            <w:tcW w:w="3935" w:type="dxa"/>
          </w:tcPr>
          <w:p w:rsidR="00291875" w:rsidRPr="00DF3AF1" w:rsidRDefault="00DD7E5B" w:rsidP="0029187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3A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8326, Калининградская область, г.Зеленоградск, ул. Октябрьская, д. 13.</w:t>
            </w:r>
          </w:p>
        </w:tc>
      </w:tr>
      <w:tr w:rsidR="00291875" w:rsidRPr="00DD7E5B" w:rsidTr="006B0013">
        <w:tc>
          <w:tcPr>
            <w:tcW w:w="9855" w:type="dxa"/>
            <w:gridSpan w:val="3"/>
            <w:vAlign w:val="center"/>
          </w:tcPr>
          <w:p w:rsidR="00291875" w:rsidRPr="00DF3AF1" w:rsidRDefault="00291875" w:rsidP="00E10B1B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Объекты спорта</w:t>
            </w:r>
          </w:p>
        </w:tc>
      </w:tr>
      <w:tr w:rsidR="00291875" w:rsidRPr="00DD7E5B" w:rsidTr="00DD7E5B">
        <w:tc>
          <w:tcPr>
            <w:tcW w:w="817" w:type="dxa"/>
            <w:vAlign w:val="center"/>
          </w:tcPr>
          <w:p w:rsidR="00291875" w:rsidRPr="00DF3AF1" w:rsidRDefault="00DD7E5B" w:rsidP="00DD7E5B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58</w:t>
            </w:r>
          </w:p>
        </w:tc>
        <w:tc>
          <w:tcPr>
            <w:tcW w:w="5103" w:type="dxa"/>
            <w:vAlign w:val="center"/>
          </w:tcPr>
          <w:p w:rsidR="00291875" w:rsidRPr="00DF3AF1" w:rsidRDefault="00DD7E5B" w:rsidP="00DD7E5B">
            <w:pPr>
              <w:pStyle w:val="a3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Физкультурно-оздоровительный комплекс ДЮСШ «Янтарь</w:t>
            </w:r>
          </w:p>
        </w:tc>
        <w:tc>
          <w:tcPr>
            <w:tcW w:w="3935" w:type="dxa"/>
            <w:vAlign w:val="center"/>
          </w:tcPr>
          <w:p w:rsidR="00291875" w:rsidRPr="00DF3AF1" w:rsidRDefault="00DD7E5B" w:rsidP="00637847">
            <w:pPr>
              <w:pStyle w:val="a3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38326, Калининградская область, г</w:t>
            </w:r>
            <w:proofErr w:type="gramStart"/>
            <w:r w:rsidRPr="00DF3AF1">
              <w:rPr>
                <w:sz w:val="22"/>
                <w:szCs w:val="22"/>
              </w:rPr>
              <w:t>.З</w:t>
            </w:r>
            <w:proofErr w:type="gramEnd"/>
            <w:r w:rsidRPr="00DF3AF1">
              <w:rPr>
                <w:sz w:val="22"/>
                <w:szCs w:val="22"/>
              </w:rPr>
              <w:t xml:space="preserve">еленоградск, ул. Тургенева. </w:t>
            </w:r>
            <w:r w:rsidR="00637847" w:rsidRPr="00DF3AF1">
              <w:rPr>
                <w:sz w:val="22"/>
                <w:szCs w:val="22"/>
              </w:rPr>
              <w:t>д</w:t>
            </w:r>
            <w:r w:rsidRPr="00DF3AF1">
              <w:rPr>
                <w:sz w:val="22"/>
                <w:szCs w:val="22"/>
              </w:rPr>
              <w:t>. 9Б</w:t>
            </w:r>
          </w:p>
        </w:tc>
      </w:tr>
      <w:tr w:rsidR="00FF32AD" w:rsidRPr="00DD7E5B" w:rsidTr="00DD7E5B">
        <w:tc>
          <w:tcPr>
            <w:tcW w:w="817" w:type="dxa"/>
            <w:vAlign w:val="center"/>
          </w:tcPr>
          <w:p w:rsidR="00FF32AD" w:rsidRPr="00DF3AF1" w:rsidRDefault="00FF32AD" w:rsidP="00DD7E5B">
            <w:pPr>
              <w:pStyle w:val="a3"/>
              <w:jc w:val="center"/>
            </w:pPr>
            <w:r w:rsidRPr="00DF3AF1">
              <w:rPr>
                <w:sz w:val="22"/>
                <w:szCs w:val="22"/>
              </w:rPr>
              <w:t>59</w:t>
            </w:r>
          </w:p>
        </w:tc>
        <w:tc>
          <w:tcPr>
            <w:tcW w:w="5103" w:type="dxa"/>
            <w:vAlign w:val="center"/>
          </w:tcPr>
          <w:p w:rsidR="00FF32AD" w:rsidRPr="00DF3AF1" w:rsidRDefault="00FF32AD" w:rsidP="00DD7E5B">
            <w:pPr>
              <w:pStyle w:val="a3"/>
            </w:pPr>
            <w:r w:rsidRPr="00DF3AF1">
              <w:t>Зеленоградский зал спортивной борьбы</w:t>
            </w:r>
          </w:p>
        </w:tc>
        <w:tc>
          <w:tcPr>
            <w:tcW w:w="3935" w:type="dxa"/>
            <w:vAlign w:val="center"/>
          </w:tcPr>
          <w:p w:rsidR="00FF32AD" w:rsidRPr="00DF3AF1" w:rsidRDefault="00FF32AD" w:rsidP="00FF32AD">
            <w:pPr>
              <w:pStyle w:val="a3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38326, Калининградская область, г.Зеленоградск, ул. Октябрьская, д. 4</w:t>
            </w:r>
          </w:p>
        </w:tc>
      </w:tr>
      <w:tr w:rsidR="00FF32AD" w:rsidRPr="00DD7E5B" w:rsidTr="00223AF1">
        <w:tc>
          <w:tcPr>
            <w:tcW w:w="9855" w:type="dxa"/>
            <w:gridSpan w:val="3"/>
            <w:vAlign w:val="center"/>
          </w:tcPr>
          <w:p w:rsidR="00FF32AD" w:rsidRPr="00DF3AF1" w:rsidRDefault="00FF32AD" w:rsidP="00DD7E5B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Оптовые и розничные рынки</w:t>
            </w:r>
          </w:p>
        </w:tc>
      </w:tr>
      <w:tr w:rsidR="00FF32AD" w:rsidRPr="00DD7E5B" w:rsidTr="00DD7E5B">
        <w:tc>
          <w:tcPr>
            <w:tcW w:w="817" w:type="dxa"/>
            <w:vAlign w:val="center"/>
          </w:tcPr>
          <w:p w:rsidR="00FF32AD" w:rsidRPr="00DF3AF1" w:rsidRDefault="00141E2E" w:rsidP="00DD7E5B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60</w:t>
            </w:r>
          </w:p>
        </w:tc>
        <w:tc>
          <w:tcPr>
            <w:tcW w:w="5103" w:type="dxa"/>
            <w:vAlign w:val="center"/>
          </w:tcPr>
          <w:p w:rsidR="00FF32AD" w:rsidRPr="00DF3AF1" w:rsidRDefault="00FF32AD" w:rsidP="00DD7E5B">
            <w:pPr>
              <w:pStyle w:val="a3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Универсальный рынок г. Зеленоградска</w:t>
            </w:r>
          </w:p>
        </w:tc>
        <w:tc>
          <w:tcPr>
            <w:tcW w:w="3935" w:type="dxa"/>
            <w:vAlign w:val="center"/>
          </w:tcPr>
          <w:p w:rsidR="00FF32AD" w:rsidRPr="00DF3AF1" w:rsidRDefault="00FF32AD" w:rsidP="00637847">
            <w:pPr>
              <w:pStyle w:val="a3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238326, Калининградская область, г</w:t>
            </w:r>
            <w:proofErr w:type="gramStart"/>
            <w:r w:rsidRPr="00DF3AF1">
              <w:rPr>
                <w:sz w:val="22"/>
                <w:szCs w:val="22"/>
              </w:rPr>
              <w:t>.З</w:t>
            </w:r>
            <w:proofErr w:type="gramEnd"/>
            <w:r w:rsidRPr="00DF3AF1">
              <w:rPr>
                <w:sz w:val="22"/>
                <w:szCs w:val="22"/>
              </w:rPr>
              <w:t>еленоградск, ул. Тургенева. д. 3Б</w:t>
            </w:r>
          </w:p>
        </w:tc>
      </w:tr>
      <w:tr w:rsidR="00DF3AF1" w:rsidRPr="00DF3AF1" w:rsidTr="00E31334">
        <w:tc>
          <w:tcPr>
            <w:tcW w:w="9855" w:type="dxa"/>
            <w:gridSpan w:val="3"/>
            <w:vAlign w:val="center"/>
          </w:tcPr>
          <w:p w:rsidR="00FF32AD" w:rsidRPr="00DF3AF1" w:rsidRDefault="00FF32AD" w:rsidP="00FF32AD">
            <w:pPr>
              <w:pStyle w:val="a3"/>
              <w:jc w:val="center"/>
              <w:rPr>
                <w:sz w:val="22"/>
                <w:szCs w:val="22"/>
              </w:rPr>
            </w:pPr>
            <w:r w:rsidRPr="00DF3AF1">
              <w:rPr>
                <w:sz w:val="22"/>
                <w:szCs w:val="22"/>
              </w:rPr>
              <w:t>Вокзалы</w:t>
            </w:r>
          </w:p>
        </w:tc>
      </w:tr>
      <w:tr w:rsidR="00105C81" w:rsidRPr="00105C81" w:rsidTr="00DD7E5B">
        <w:tc>
          <w:tcPr>
            <w:tcW w:w="817" w:type="dxa"/>
            <w:vAlign w:val="center"/>
          </w:tcPr>
          <w:p w:rsidR="00FF32AD" w:rsidRPr="00105C81" w:rsidRDefault="00DF3AF1" w:rsidP="00DD7E5B">
            <w:pPr>
              <w:pStyle w:val="a3"/>
              <w:jc w:val="center"/>
              <w:rPr>
                <w:sz w:val="22"/>
                <w:szCs w:val="22"/>
              </w:rPr>
            </w:pPr>
            <w:r w:rsidRPr="00105C81">
              <w:rPr>
                <w:sz w:val="22"/>
                <w:szCs w:val="22"/>
              </w:rPr>
              <w:t>61</w:t>
            </w:r>
          </w:p>
        </w:tc>
        <w:tc>
          <w:tcPr>
            <w:tcW w:w="5103" w:type="dxa"/>
            <w:vAlign w:val="center"/>
          </w:tcPr>
          <w:p w:rsidR="00FF32AD" w:rsidRPr="00105C81" w:rsidRDefault="00DF3AF1" w:rsidP="00DD7E5B">
            <w:pPr>
              <w:pStyle w:val="a3"/>
              <w:rPr>
                <w:sz w:val="22"/>
                <w:szCs w:val="22"/>
              </w:rPr>
            </w:pPr>
            <w:r w:rsidRPr="00105C81">
              <w:rPr>
                <w:sz w:val="22"/>
                <w:szCs w:val="22"/>
              </w:rPr>
              <w:t>Железнодорожный вокзал «Зеленоградск Новый»</w:t>
            </w:r>
          </w:p>
        </w:tc>
        <w:tc>
          <w:tcPr>
            <w:tcW w:w="3935" w:type="dxa"/>
            <w:vAlign w:val="center"/>
          </w:tcPr>
          <w:p w:rsidR="00FF32AD" w:rsidRPr="00105C81" w:rsidRDefault="00DF3AF1" w:rsidP="00DD7E5B">
            <w:pPr>
              <w:pStyle w:val="a3"/>
              <w:rPr>
                <w:sz w:val="22"/>
                <w:szCs w:val="22"/>
              </w:rPr>
            </w:pPr>
            <w:r w:rsidRPr="00105C81">
              <w:rPr>
                <w:sz w:val="22"/>
                <w:szCs w:val="22"/>
              </w:rPr>
              <w:t>238326, Калининградская область, г.Зеленоградск, Вокзальная, д. 1</w:t>
            </w:r>
          </w:p>
        </w:tc>
      </w:tr>
      <w:tr w:rsidR="00105C81" w:rsidRPr="00105C81" w:rsidTr="00DD7E5B">
        <w:tc>
          <w:tcPr>
            <w:tcW w:w="817" w:type="dxa"/>
            <w:vAlign w:val="center"/>
          </w:tcPr>
          <w:p w:rsidR="00FF32AD" w:rsidRPr="00105C81" w:rsidRDefault="00DF3AF1" w:rsidP="00DD7E5B">
            <w:pPr>
              <w:pStyle w:val="a3"/>
              <w:jc w:val="center"/>
              <w:rPr>
                <w:sz w:val="22"/>
                <w:szCs w:val="22"/>
              </w:rPr>
            </w:pPr>
            <w:r w:rsidRPr="00105C81">
              <w:rPr>
                <w:sz w:val="22"/>
                <w:szCs w:val="22"/>
              </w:rPr>
              <w:t>62</w:t>
            </w:r>
          </w:p>
        </w:tc>
        <w:tc>
          <w:tcPr>
            <w:tcW w:w="5103" w:type="dxa"/>
            <w:vAlign w:val="center"/>
          </w:tcPr>
          <w:p w:rsidR="00FF32AD" w:rsidRPr="00105C81" w:rsidRDefault="00DF3AF1" w:rsidP="00DD7E5B">
            <w:pPr>
              <w:pStyle w:val="a3"/>
              <w:rPr>
                <w:sz w:val="22"/>
                <w:szCs w:val="22"/>
              </w:rPr>
            </w:pPr>
            <w:r w:rsidRPr="00105C81">
              <w:rPr>
                <w:sz w:val="22"/>
                <w:szCs w:val="22"/>
              </w:rPr>
              <w:t>Зеленоградская автостанция</w:t>
            </w:r>
          </w:p>
        </w:tc>
        <w:tc>
          <w:tcPr>
            <w:tcW w:w="3935" w:type="dxa"/>
            <w:vAlign w:val="center"/>
          </w:tcPr>
          <w:p w:rsidR="00FF32AD" w:rsidRPr="00105C81" w:rsidRDefault="00DF3AF1" w:rsidP="00DD7E5B">
            <w:pPr>
              <w:pStyle w:val="a3"/>
              <w:rPr>
                <w:sz w:val="22"/>
                <w:szCs w:val="22"/>
              </w:rPr>
            </w:pPr>
            <w:r w:rsidRPr="00105C81">
              <w:rPr>
                <w:sz w:val="22"/>
                <w:szCs w:val="22"/>
              </w:rPr>
              <w:t>238326, Калининградская область, г.Зеленоградск, ул. Вокзальная</w:t>
            </w:r>
          </w:p>
        </w:tc>
      </w:tr>
      <w:tr w:rsidR="00105C81" w:rsidRPr="00105C81" w:rsidTr="00DB5D8A">
        <w:tc>
          <w:tcPr>
            <w:tcW w:w="9855" w:type="dxa"/>
            <w:gridSpan w:val="3"/>
            <w:vAlign w:val="center"/>
          </w:tcPr>
          <w:p w:rsidR="00DF3AF1" w:rsidRPr="00105C81" w:rsidRDefault="00DF3AF1" w:rsidP="00DF3AF1">
            <w:pPr>
              <w:pStyle w:val="a3"/>
              <w:jc w:val="center"/>
              <w:rPr>
                <w:sz w:val="22"/>
                <w:szCs w:val="22"/>
              </w:rPr>
            </w:pPr>
            <w:r w:rsidRPr="00105C81">
              <w:rPr>
                <w:sz w:val="22"/>
                <w:szCs w:val="22"/>
              </w:rPr>
              <w:t>Места массового скопления граждан</w:t>
            </w:r>
          </w:p>
        </w:tc>
      </w:tr>
      <w:tr w:rsidR="00105C81" w:rsidRPr="00105C81" w:rsidTr="00DD7E5B">
        <w:tc>
          <w:tcPr>
            <w:tcW w:w="817" w:type="dxa"/>
            <w:vAlign w:val="center"/>
          </w:tcPr>
          <w:p w:rsidR="00FF32AD" w:rsidRPr="00105C81" w:rsidRDefault="00DF3AF1" w:rsidP="00DD7E5B">
            <w:pPr>
              <w:pStyle w:val="a3"/>
              <w:jc w:val="center"/>
              <w:rPr>
                <w:sz w:val="22"/>
                <w:szCs w:val="22"/>
              </w:rPr>
            </w:pPr>
            <w:r w:rsidRPr="00105C81">
              <w:rPr>
                <w:sz w:val="22"/>
                <w:szCs w:val="22"/>
              </w:rPr>
              <w:t>63</w:t>
            </w:r>
          </w:p>
        </w:tc>
        <w:tc>
          <w:tcPr>
            <w:tcW w:w="5103" w:type="dxa"/>
            <w:vAlign w:val="center"/>
          </w:tcPr>
          <w:p w:rsidR="00FF32AD" w:rsidRPr="00105C81" w:rsidRDefault="00DF3AF1" w:rsidP="00DD7E5B">
            <w:pPr>
              <w:pStyle w:val="a3"/>
              <w:rPr>
                <w:sz w:val="22"/>
                <w:szCs w:val="22"/>
              </w:rPr>
            </w:pPr>
            <w:r w:rsidRPr="00105C81">
              <w:rPr>
                <w:spacing w:val="2"/>
                <w:sz w:val="22"/>
                <w:szCs w:val="22"/>
                <w:shd w:val="clear" w:color="auto" w:fill="FFFFFF"/>
              </w:rPr>
              <w:t>городская площадь г. Зеленоградска (на пересечении ул. Тургенева, Ленина, Курортного проспекта, Крымской)</w:t>
            </w:r>
          </w:p>
        </w:tc>
        <w:tc>
          <w:tcPr>
            <w:tcW w:w="3935" w:type="dxa"/>
            <w:vAlign w:val="center"/>
          </w:tcPr>
          <w:p w:rsidR="00FF32AD" w:rsidRPr="00105C81" w:rsidRDefault="00DF3AF1" w:rsidP="00DD7E5B">
            <w:pPr>
              <w:pStyle w:val="a3"/>
              <w:rPr>
                <w:sz w:val="22"/>
                <w:szCs w:val="22"/>
              </w:rPr>
            </w:pPr>
            <w:r w:rsidRPr="00105C81">
              <w:rPr>
                <w:sz w:val="22"/>
                <w:szCs w:val="22"/>
              </w:rPr>
              <w:t>238326, Калининградская область, г.Зеленоградск, ул. Тургенева, 1</w:t>
            </w:r>
          </w:p>
        </w:tc>
      </w:tr>
      <w:tr w:rsidR="005B0736" w:rsidRPr="005B0736" w:rsidTr="00DD7E5B">
        <w:tc>
          <w:tcPr>
            <w:tcW w:w="817" w:type="dxa"/>
            <w:vAlign w:val="center"/>
          </w:tcPr>
          <w:p w:rsidR="00FF32AD" w:rsidRPr="005B0736" w:rsidRDefault="00105C81" w:rsidP="00DD7E5B">
            <w:pPr>
              <w:pStyle w:val="a3"/>
              <w:jc w:val="center"/>
              <w:rPr>
                <w:sz w:val="22"/>
                <w:szCs w:val="22"/>
              </w:rPr>
            </w:pPr>
            <w:r w:rsidRPr="005B0736">
              <w:rPr>
                <w:sz w:val="22"/>
                <w:szCs w:val="22"/>
              </w:rPr>
              <w:t>64</w:t>
            </w:r>
          </w:p>
        </w:tc>
        <w:tc>
          <w:tcPr>
            <w:tcW w:w="5103" w:type="dxa"/>
            <w:vAlign w:val="center"/>
          </w:tcPr>
          <w:p w:rsidR="00FF32AD" w:rsidRPr="005B0736" w:rsidRDefault="00DF3AF1" w:rsidP="00DD7E5B">
            <w:pPr>
              <w:pStyle w:val="a3"/>
              <w:rPr>
                <w:sz w:val="22"/>
                <w:szCs w:val="22"/>
              </w:rPr>
            </w:pPr>
            <w:r w:rsidRPr="005B0736">
              <w:rPr>
                <w:spacing w:val="2"/>
                <w:sz w:val="22"/>
                <w:szCs w:val="22"/>
                <w:shd w:val="clear" w:color="auto" w:fill="FFFFFF"/>
              </w:rPr>
              <w:t>пос. Переславское, ул. Гвардейская, 5 (площадка для проведения культурно-массовых мероприятий)</w:t>
            </w:r>
          </w:p>
        </w:tc>
        <w:tc>
          <w:tcPr>
            <w:tcW w:w="3935" w:type="dxa"/>
            <w:vAlign w:val="center"/>
          </w:tcPr>
          <w:p w:rsidR="00FF32AD" w:rsidRPr="005B0736" w:rsidRDefault="00DF3AF1" w:rsidP="00DF3AF1">
            <w:pPr>
              <w:pStyle w:val="a3"/>
              <w:rPr>
                <w:sz w:val="22"/>
                <w:szCs w:val="22"/>
              </w:rPr>
            </w:pPr>
            <w:r w:rsidRPr="005B0736">
              <w:rPr>
                <w:sz w:val="22"/>
                <w:szCs w:val="22"/>
              </w:rPr>
              <w:t>238542, Калининградская область, Зеленоградский район, поселок Переславское, ул. Гвардейская, 5</w:t>
            </w:r>
          </w:p>
        </w:tc>
      </w:tr>
      <w:tr w:rsidR="005B0736" w:rsidRPr="005B0736" w:rsidTr="00DD7E5B">
        <w:tc>
          <w:tcPr>
            <w:tcW w:w="817" w:type="dxa"/>
            <w:vAlign w:val="center"/>
          </w:tcPr>
          <w:p w:rsidR="00FF32AD" w:rsidRPr="005B0736" w:rsidRDefault="00105C81" w:rsidP="00DD7E5B">
            <w:pPr>
              <w:pStyle w:val="a3"/>
              <w:jc w:val="center"/>
              <w:rPr>
                <w:sz w:val="22"/>
                <w:szCs w:val="22"/>
              </w:rPr>
            </w:pPr>
            <w:r w:rsidRPr="005B0736">
              <w:rPr>
                <w:sz w:val="22"/>
                <w:szCs w:val="22"/>
              </w:rPr>
              <w:t>65</w:t>
            </w:r>
          </w:p>
        </w:tc>
        <w:tc>
          <w:tcPr>
            <w:tcW w:w="5103" w:type="dxa"/>
            <w:vAlign w:val="center"/>
          </w:tcPr>
          <w:p w:rsidR="00FF32AD" w:rsidRPr="005B0736" w:rsidRDefault="00DF3AF1" w:rsidP="00DD7E5B">
            <w:pPr>
              <w:pStyle w:val="a3"/>
              <w:rPr>
                <w:sz w:val="22"/>
                <w:szCs w:val="22"/>
              </w:rPr>
            </w:pPr>
            <w:r w:rsidRPr="005B0736">
              <w:rPr>
                <w:spacing w:val="2"/>
                <w:sz w:val="22"/>
                <w:szCs w:val="22"/>
                <w:shd w:val="clear" w:color="auto" w:fill="FFFFFF"/>
              </w:rPr>
              <w:t>пос. Коврово, ул. Строительная, 6, площадь расположения уличной сцены</w:t>
            </w:r>
          </w:p>
        </w:tc>
        <w:tc>
          <w:tcPr>
            <w:tcW w:w="3935" w:type="dxa"/>
            <w:vAlign w:val="center"/>
          </w:tcPr>
          <w:p w:rsidR="00FF32AD" w:rsidRPr="005B0736" w:rsidRDefault="00DF3AF1" w:rsidP="00DD7E5B">
            <w:pPr>
              <w:pStyle w:val="a3"/>
              <w:rPr>
                <w:sz w:val="22"/>
                <w:szCs w:val="22"/>
              </w:rPr>
            </w:pPr>
            <w:r w:rsidRPr="005B0736">
              <w:rPr>
                <w:sz w:val="22"/>
                <w:szCs w:val="22"/>
              </w:rPr>
              <w:t>238553, Калининградская область, Зеленоградский район, п. Коврово, ул. Строительная, 6</w:t>
            </w:r>
          </w:p>
        </w:tc>
      </w:tr>
    </w:tbl>
    <w:p w:rsidR="005F1762" w:rsidRDefault="005F1762" w:rsidP="005F17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F3AF1" w:rsidRDefault="00DF3AF1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F3AF1" w:rsidRDefault="00DF3AF1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F3AF1" w:rsidRDefault="00DF3AF1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F3AF1" w:rsidRDefault="00DF3AF1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F3AF1" w:rsidRDefault="00DF3AF1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731A3" w:rsidRPr="008C466B" w:rsidRDefault="00C731A3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8C466B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417D62">
        <w:rPr>
          <w:rFonts w:ascii="Times New Roman" w:hAnsi="Times New Roman" w:cs="Times New Roman"/>
          <w:sz w:val="20"/>
          <w:szCs w:val="20"/>
        </w:rPr>
        <w:t>2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:rsidR="00C731A3" w:rsidRDefault="00C731A3" w:rsidP="00C731A3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F65E2">
        <w:rPr>
          <w:rFonts w:ascii="Times New Roman" w:hAnsi="Times New Roman" w:cs="Times New Roman"/>
          <w:sz w:val="20"/>
          <w:szCs w:val="20"/>
        </w:rPr>
        <w:t xml:space="preserve">  </w:t>
      </w:r>
      <w:r w:rsidRPr="008C466B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 w:rsidR="005B0736">
        <w:rPr>
          <w:rFonts w:ascii="Times New Roman" w:hAnsi="Times New Roman" w:cs="Times New Roman"/>
          <w:sz w:val="20"/>
          <w:szCs w:val="20"/>
        </w:rPr>
        <w:t>февраля</w:t>
      </w:r>
      <w:r w:rsidRPr="008C466B">
        <w:rPr>
          <w:rFonts w:ascii="Times New Roman" w:hAnsi="Times New Roman" w:cs="Times New Roman"/>
          <w:sz w:val="20"/>
          <w:szCs w:val="20"/>
        </w:rPr>
        <w:t xml:space="preserve"> 20</w:t>
      </w:r>
      <w:r w:rsidR="0046414C">
        <w:rPr>
          <w:rFonts w:ascii="Times New Roman" w:hAnsi="Times New Roman" w:cs="Times New Roman"/>
          <w:sz w:val="20"/>
          <w:szCs w:val="20"/>
        </w:rPr>
        <w:t>2</w:t>
      </w:r>
      <w:r w:rsidR="00141E2E">
        <w:rPr>
          <w:rFonts w:ascii="Times New Roman" w:hAnsi="Times New Roman" w:cs="Times New Roman"/>
          <w:sz w:val="20"/>
          <w:szCs w:val="20"/>
        </w:rPr>
        <w:t>1</w:t>
      </w:r>
      <w:r w:rsidRPr="008C466B">
        <w:rPr>
          <w:rFonts w:ascii="Times New Roman" w:hAnsi="Times New Roman" w:cs="Times New Roman"/>
          <w:sz w:val="20"/>
          <w:szCs w:val="20"/>
        </w:rPr>
        <w:t xml:space="preserve"> г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7C3B" w:rsidRDefault="00FE7C3B" w:rsidP="00DF3AF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DF3AF1" w:rsidRDefault="00DF3AF1" w:rsidP="00DF3AF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DF3AF1" w:rsidRDefault="00DF3AF1" w:rsidP="00DF3AF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DF3AF1" w:rsidRPr="00DF3AF1" w:rsidRDefault="00DF3AF1" w:rsidP="00DF3A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F3AF1">
        <w:rPr>
          <w:rFonts w:ascii="Times New Roman" w:hAnsi="Times New Roman" w:cs="Times New Roman"/>
          <w:sz w:val="24"/>
          <w:szCs w:val="24"/>
        </w:rPr>
        <w:t>СХЕМЫ ГРАНИЦ</w:t>
      </w:r>
    </w:p>
    <w:p w:rsidR="00DF3AF1" w:rsidRPr="00DF3AF1" w:rsidRDefault="00DF3AF1" w:rsidP="00DF3AF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F3AF1">
        <w:rPr>
          <w:rFonts w:ascii="Times New Roman" w:hAnsi="Times New Roman" w:cs="Times New Roman"/>
          <w:sz w:val="24"/>
          <w:szCs w:val="24"/>
        </w:rPr>
        <w:t>границ прилегающих к некоторым организациям и объектам территорий, на которых не допускается розничная продажа алкогольной продукции</w:t>
      </w:r>
    </w:p>
    <w:p w:rsidR="00DF3AF1" w:rsidRDefault="00DF3AF1" w:rsidP="00DF3AF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05C81" w:rsidRDefault="00105C81" w:rsidP="00DF3AF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05C81" w:rsidRDefault="00105C81" w:rsidP="00DF3AF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09"/>
        <w:gridCol w:w="8046"/>
      </w:tblGrid>
      <w:tr w:rsidR="00DF3AF1" w:rsidTr="00DF3AF1">
        <w:tc>
          <w:tcPr>
            <w:tcW w:w="1809" w:type="dxa"/>
          </w:tcPr>
          <w:p w:rsidR="00DF3AF1" w:rsidRDefault="00DF3AF1" w:rsidP="00DF3AF1">
            <w:pPr>
              <w:pStyle w:val="a3"/>
              <w:jc w:val="center"/>
            </w:pPr>
            <w:r>
              <w:t>цвет</w:t>
            </w:r>
          </w:p>
        </w:tc>
        <w:tc>
          <w:tcPr>
            <w:tcW w:w="8046" w:type="dxa"/>
          </w:tcPr>
          <w:p w:rsidR="00DF3AF1" w:rsidRDefault="00DF3AF1" w:rsidP="00DF3AF1">
            <w:pPr>
              <w:pStyle w:val="a3"/>
              <w:jc w:val="center"/>
            </w:pPr>
            <w:r>
              <w:t>обозначение</w:t>
            </w:r>
          </w:p>
        </w:tc>
      </w:tr>
      <w:tr w:rsidR="00DF3AF1" w:rsidTr="00105C81">
        <w:tc>
          <w:tcPr>
            <w:tcW w:w="1809" w:type="dxa"/>
            <w:shd w:val="clear" w:color="auto" w:fill="00B050"/>
          </w:tcPr>
          <w:p w:rsidR="00DF3AF1" w:rsidRDefault="00DF3AF1" w:rsidP="00DF3AF1">
            <w:pPr>
              <w:pStyle w:val="a3"/>
              <w:jc w:val="center"/>
            </w:pPr>
          </w:p>
        </w:tc>
        <w:tc>
          <w:tcPr>
            <w:tcW w:w="8046" w:type="dxa"/>
            <w:vAlign w:val="center"/>
          </w:tcPr>
          <w:p w:rsidR="00105C81" w:rsidRPr="00105C81" w:rsidRDefault="00DF3AF1" w:rsidP="00105C8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05C81">
              <w:rPr>
                <w:rFonts w:ascii="Times New Roman" w:hAnsi="Times New Roman" w:cs="Times New Roman"/>
              </w:rPr>
              <w:t xml:space="preserve">Вход на обособленную территорию / </w:t>
            </w:r>
            <w:r w:rsidRPr="00DF3AF1">
              <w:rPr>
                <w:rFonts w:ascii="Times New Roman" w:eastAsia="Times New Roman" w:hAnsi="Times New Roman" w:cs="Times New Roman"/>
                <w:lang w:bidi="ar-SA"/>
              </w:rPr>
              <w:t xml:space="preserve">вход для посетителей </w:t>
            </w:r>
            <w:r w:rsidR="00105C81" w:rsidRPr="00105C81">
              <w:rPr>
                <w:rFonts w:ascii="Times New Roman" w:eastAsia="Times New Roman" w:hAnsi="Times New Roman" w:cs="Times New Roman"/>
                <w:lang w:bidi="ar-SA"/>
              </w:rPr>
              <w:t>в здание (строение, сооружение)</w:t>
            </w:r>
          </w:p>
        </w:tc>
      </w:tr>
      <w:tr w:rsidR="00DF3AF1" w:rsidTr="00DF3AF1">
        <w:tc>
          <w:tcPr>
            <w:tcW w:w="1809" w:type="dxa"/>
            <w:shd w:val="clear" w:color="auto" w:fill="FF0000"/>
          </w:tcPr>
          <w:p w:rsidR="00DF3AF1" w:rsidRDefault="00DF3AF1" w:rsidP="00DF3AF1">
            <w:pPr>
              <w:pStyle w:val="a3"/>
              <w:jc w:val="center"/>
            </w:pPr>
          </w:p>
        </w:tc>
        <w:tc>
          <w:tcPr>
            <w:tcW w:w="8046" w:type="dxa"/>
          </w:tcPr>
          <w:p w:rsidR="00DF3AF1" w:rsidRPr="00105C81" w:rsidRDefault="00DF3AF1" w:rsidP="00DF3AF1">
            <w:pPr>
              <w:pStyle w:val="a3"/>
              <w:jc w:val="center"/>
              <w:rPr>
                <w:sz w:val="24"/>
                <w:szCs w:val="24"/>
              </w:rPr>
            </w:pPr>
          </w:p>
          <w:p w:rsidR="00DF3AF1" w:rsidRPr="00105C81" w:rsidRDefault="00105C81" w:rsidP="00DF3AF1">
            <w:pPr>
              <w:pStyle w:val="a3"/>
              <w:jc w:val="center"/>
              <w:rPr>
                <w:sz w:val="24"/>
                <w:szCs w:val="24"/>
              </w:rPr>
            </w:pPr>
            <w:r w:rsidRPr="00105C81">
              <w:rPr>
                <w:sz w:val="24"/>
                <w:szCs w:val="24"/>
              </w:rPr>
              <w:t>Границы прилегающей территории</w:t>
            </w:r>
          </w:p>
          <w:p w:rsidR="00DF3AF1" w:rsidRPr="00105C81" w:rsidRDefault="00DF3AF1" w:rsidP="00DF3A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DF3AF1" w:rsidTr="00DF3AF1">
        <w:tc>
          <w:tcPr>
            <w:tcW w:w="1809" w:type="dxa"/>
            <w:shd w:val="clear" w:color="auto" w:fill="0070C0"/>
          </w:tcPr>
          <w:p w:rsidR="00DF3AF1" w:rsidRDefault="00DF3AF1" w:rsidP="00DF3AF1">
            <w:pPr>
              <w:pStyle w:val="a3"/>
              <w:jc w:val="center"/>
            </w:pPr>
          </w:p>
        </w:tc>
        <w:tc>
          <w:tcPr>
            <w:tcW w:w="8046" w:type="dxa"/>
          </w:tcPr>
          <w:p w:rsidR="00DF3AF1" w:rsidRPr="00105C81" w:rsidRDefault="00DF3AF1" w:rsidP="00DF3AF1">
            <w:pPr>
              <w:pStyle w:val="a3"/>
              <w:jc w:val="center"/>
              <w:rPr>
                <w:sz w:val="24"/>
                <w:szCs w:val="24"/>
              </w:rPr>
            </w:pPr>
          </w:p>
          <w:p w:rsidR="00105C81" w:rsidRPr="00105C81" w:rsidRDefault="00105C81" w:rsidP="00DF3AF1">
            <w:pPr>
              <w:pStyle w:val="a3"/>
              <w:jc w:val="center"/>
              <w:rPr>
                <w:sz w:val="24"/>
                <w:szCs w:val="24"/>
              </w:rPr>
            </w:pPr>
            <w:r w:rsidRPr="00105C81">
              <w:rPr>
                <w:sz w:val="24"/>
                <w:szCs w:val="24"/>
              </w:rPr>
              <w:t>Границы обособленной территории</w:t>
            </w:r>
          </w:p>
          <w:p w:rsidR="00DF3AF1" w:rsidRPr="00105C81" w:rsidRDefault="00DF3AF1" w:rsidP="00DF3AF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DF3AF1" w:rsidRDefault="00DF3AF1" w:rsidP="00DF3AF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DF3AF1" w:rsidSect="00C731A3">
      <w:headerReference w:type="even" r:id="rId9"/>
      <w:pgSz w:w="11906" w:h="16838"/>
      <w:pgMar w:top="1135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E0" w:rsidRDefault="009D14E0" w:rsidP="00FA1941">
      <w:r>
        <w:separator/>
      </w:r>
    </w:p>
  </w:endnote>
  <w:endnote w:type="continuationSeparator" w:id="0">
    <w:p w:rsidR="009D14E0" w:rsidRDefault="009D14E0" w:rsidP="00FA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E0" w:rsidRDefault="009D14E0" w:rsidP="00FA1941">
      <w:r>
        <w:separator/>
      </w:r>
    </w:p>
  </w:footnote>
  <w:footnote w:type="continuationSeparator" w:id="0">
    <w:p w:rsidR="009D14E0" w:rsidRDefault="009D14E0" w:rsidP="00FA1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4C" w:rsidRDefault="0046414C" w:rsidP="0045414F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414C" w:rsidRDefault="0046414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1292F54"/>
    <w:multiLevelType w:val="hybridMultilevel"/>
    <w:tmpl w:val="5E1483D4"/>
    <w:lvl w:ilvl="0" w:tplc="8E4C7D1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>
    <w:nsid w:val="02923848"/>
    <w:multiLevelType w:val="multilevel"/>
    <w:tmpl w:val="3628114A"/>
    <w:lvl w:ilvl="0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0B6908"/>
    <w:multiLevelType w:val="hybridMultilevel"/>
    <w:tmpl w:val="D0341A4A"/>
    <w:lvl w:ilvl="0" w:tplc="818C5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AB277AA"/>
    <w:multiLevelType w:val="hybridMultilevel"/>
    <w:tmpl w:val="A7FE5422"/>
    <w:lvl w:ilvl="0" w:tplc="0419000F">
      <w:start w:val="1"/>
      <w:numFmt w:val="decimal"/>
      <w:lvlText w:val="%1."/>
      <w:lvlJc w:val="left"/>
      <w:pPr>
        <w:ind w:left="3300" w:hanging="360"/>
      </w:p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6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996E0C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10F08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D1A6D"/>
    <w:multiLevelType w:val="hybridMultilevel"/>
    <w:tmpl w:val="174648B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70C41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7BB6048"/>
    <w:multiLevelType w:val="hybridMultilevel"/>
    <w:tmpl w:val="C9A0A21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3">
    <w:nsid w:val="2A261F63"/>
    <w:multiLevelType w:val="hybridMultilevel"/>
    <w:tmpl w:val="ABDED716"/>
    <w:lvl w:ilvl="0" w:tplc="EB06E354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05719A"/>
    <w:multiLevelType w:val="multilevel"/>
    <w:tmpl w:val="F4727EEC"/>
    <w:lvl w:ilvl="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2160"/>
      </w:pPr>
      <w:rPr>
        <w:rFonts w:hint="default"/>
      </w:rPr>
    </w:lvl>
  </w:abstractNum>
  <w:abstractNum w:abstractNumId="15">
    <w:nsid w:val="3D936625"/>
    <w:multiLevelType w:val="hybridMultilevel"/>
    <w:tmpl w:val="DAB01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55DE5"/>
    <w:multiLevelType w:val="multilevel"/>
    <w:tmpl w:val="0C2C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 New Roman" w:hint="default"/>
      </w:rPr>
    </w:lvl>
  </w:abstractNum>
  <w:abstractNum w:abstractNumId="17">
    <w:nsid w:val="401C2F82"/>
    <w:multiLevelType w:val="hybridMultilevel"/>
    <w:tmpl w:val="90C2085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42062735"/>
    <w:multiLevelType w:val="hybridMultilevel"/>
    <w:tmpl w:val="CF58F3B2"/>
    <w:lvl w:ilvl="0" w:tplc="F968AE0C">
      <w:start w:val="1"/>
      <w:numFmt w:val="decimal"/>
      <w:lvlText w:val="%1."/>
      <w:lvlJc w:val="left"/>
      <w:pPr>
        <w:tabs>
          <w:tab w:val="num" w:pos="586"/>
        </w:tabs>
        <w:ind w:left="586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9">
    <w:nsid w:val="4C761AEC"/>
    <w:multiLevelType w:val="hybridMultilevel"/>
    <w:tmpl w:val="D89EC4FE"/>
    <w:lvl w:ilvl="0" w:tplc="E52ED0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DB7356D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1">
    <w:nsid w:val="4EC81BEC"/>
    <w:multiLevelType w:val="multilevel"/>
    <w:tmpl w:val="E4169F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92CAA"/>
    <w:multiLevelType w:val="hybridMultilevel"/>
    <w:tmpl w:val="4ACA9CF6"/>
    <w:lvl w:ilvl="0" w:tplc="F968AE0C">
      <w:start w:val="1"/>
      <w:numFmt w:val="decimal"/>
      <w:lvlText w:val="%1."/>
      <w:lvlJc w:val="left"/>
      <w:pPr>
        <w:tabs>
          <w:tab w:val="num" w:pos="473"/>
        </w:tabs>
        <w:ind w:left="473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E1DD0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432"/>
        </w:tabs>
        <w:ind w:left="2432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32D315F"/>
    <w:multiLevelType w:val="hybridMultilevel"/>
    <w:tmpl w:val="A48AE1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6">
    <w:nsid w:val="54FE552E"/>
    <w:multiLevelType w:val="hybridMultilevel"/>
    <w:tmpl w:val="CC6C0AB2"/>
    <w:lvl w:ilvl="0" w:tplc="F90CE236">
      <w:start w:val="3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A021CE"/>
    <w:multiLevelType w:val="hybridMultilevel"/>
    <w:tmpl w:val="B4165F3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8">
    <w:nsid w:val="5A937DED"/>
    <w:multiLevelType w:val="hybridMultilevel"/>
    <w:tmpl w:val="4484F6F8"/>
    <w:lvl w:ilvl="0" w:tplc="9070A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E321E6"/>
    <w:multiLevelType w:val="hybridMultilevel"/>
    <w:tmpl w:val="401CCFAC"/>
    <w:lvl w:ilvl="0" w:tplc="1C287E2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0">
    <w:nsid w:val="5E3863DD"/>
    <w:multiLevelType w:val="multilevel"/>
    <w:tmpl w:val="B364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C3B28"/>
    <w:multiLevelType w:val="hybridMultilevel"/>
    <w:tmpl w:val="5F10811A"/>
    <w:lvl w:ilvl="0" w:tplc="EB06E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E103C7"/>
    <w:multiLevelType w:val="multilevel"/>
    <w:tmpl w:val="486A6B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725A82"/>
    <w:multiLevelType w:val="hybridMultilevel"/>
    <w:tmpl w:val="D090B732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05220D"/>
    <w:multiLevelType w:val="hybridMultilevel"/>
    <w:tmpl w:val="E4169F26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6A5FD2"/>
    <w:multiLevelType w:val="hybridMultilevel"/>
    <w:tmpl w:val="AF6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8457F"/>
    <w:multiLevelType w:val="hybridMultilevel"/>
    <w:tmpl w:val="A0A20B48"/>
    <w:lvl w:ilvl="0" w:tplc="91644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2"/>
  </w:num>
  <w:num w:numId="8">
    <w:abstractNumId w:val="9"/>
  </w:num>
  <w:num w:numId="9">
    <w:abstractNumId w:val="13"/>
  </w:num>
  <w:num w:numId="10">
    <w:abstractNumId w:val="6"/>
  </w:num>
  <w:num w:numId="11">
    <w:abstractNumId w:val="11"/>
  </w:num>
  <w:num w:numId="12">
    <w:abstractNumId w:val="17"/>
  </w:num>
  <w:num w:numId="13">
    <w:abstractNumId w:val="20"/>
  </w:num>
  <w:num w:numId="14">
    <w:abstractNumId w:val="25"/>
  </w:num>
  <w:num w:numId="15">
    <w:abstractNumId w:val="31"/>
  </w:num>
  <w:num w:numId="16">
    <w:abstractNumId w:val="34"/>
  </w:num>
  <w:num w:numId="17">
    <w:abstractNumId w:val="21"/>
  </w:num>
  <w:num w:numId="18">
    <w:abstractNumId w:val="33"/>
  </w:num>
  <w:num w:numId="19">
    <w:abstractNumId w:val="22"/>
  </w:num>
  <w:num w:numId="20">
    <w:abstractNumId w:val="32"/>
  </w:num>
  <w:num w:numId="21">
    <w:abstractNumId w:val="30"/>
  </w:num>
  <w:num w:numId="22">
    <w:abstractNumId w:val="3"/>
  </w:num>
  <w:num w:numId="23">
    <w:abstractNumId w:val="18"/>
  </w:num>
  <w:num w:numId="24">
    <w:abstractNumId w:val="5"/>
  </w:num>
  <w:num w:numId="25">
    <w:abstractNumId w:val="2"/>
  </w:num>
  <w:num w:numId="26">
    <w:abstractNumId w:val="29"/>
  </w:num>
  <w:num w:numId="27">
    <w:abstractNumId w:val="23"/>
  </w:num>
  <w:num w:numId="28">
    <w:abstractNumId w:val="7"/>
  </w:num>
  <w:num w:numId="29">
    <w:abstractNumId w:val="8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35"/>
  </w:num>
  <w:num w:numId="34">
    <w:abstractNumId w:val="14"/>
  </w:num>
  <w:num w:numId="35">
    <w:abstractNumId w:val="15"/>
  </w:num>
  <w:num w:numId="36">
    <w:abstractNumId w:val="16"/>
  </w:num>
  <w:num w:numId="37">
    <w:abstractNumId w:val="26"/>
  </w:num>
  <w:num w:numId="38">
    <w:abstractNumId w:val="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44"/>
    <w:rsid w:val="0000778E"/>
    <w:rsid w:val="00007E5B"/>
    <w:rsid w:val="00012E19"/>
    <w:rsid w:val="00023CE6"/>
    <w:rsid w:val="0002534A"/>
    <w:rsid w:val="000275B8"/>
    <w:rsid w:val="000518ED"/>
    <w:rsid w:val="00064093"/>
    <w:rsid w:val="00084727"/>
    <w:rsid w:val="00092EBD"/>
    <w:rsid w:val="000B3EDE"/>
    <w:rsid w:val="000C2CBD"/>
    <w:rsid w:val="000D4201"/>
    <w:rsid w:val="000E10AB"/>
    <w:rsid w:val="000E379F"/>
    <w:rsid w:val="000E5960"/>
    <w:rsid w:val="0010089A"/>
    <w:rsid w:val="001029DC"/>
    <w:rsid w:val="00104E67"/>
    <w:rsid w:val="00105C81"/>
    <w:rsid w:val="00141E2E"/>
    <w:rsid w:val="00143909"/>
    <w:rsid w:val="00143A44"/>
    <w:rsid w:val="00146E1C"/>
    <w:rsid w:val="00155FBE"/>
    <w:rsid w:val="00163A69"/>
    <w:rsid w:val="00181B16"/>
    <w:rsid w:val="00186553"/>
    <w:rsid w:val="00194D33"/>
    <w:rsid w:val="001B0100"/>
    <w:rsid w:val="001B6D1D"/>
    <w:rsid w:val="001C7C24"/>
    <w:rsid w:val="001D5320"/>
    <w:rsid w:val="001E39D9"/>
    <w:rsid w:val="001F01BB"/>
    <w:rsid w:val="001F189E"/>
    <w:rsid w:val="001F497B"/>
    <w:rsid w:val="00200E4C"/>
    <w:rsid w:val="0020298D"/>
    <w:rsid w:val="002107B1"/>
    <w:rsid w:val="002154BF"/>
    <w:rsid w:val="00236F95"/>
    <w:rsid w:val="0024735F"/>
    <w:rsid w:val="00247582"/>
    <w:rsid w:val="00247DB5"/>
    <w:rsid w:val="00254B76"/>
    <w:rsid w:val="002626EB"/>
    <w:rsid w:val="00265D97"/>
    <w:rsid w:val="00291875"/>
    <w:rsid w:val="0029460F"/>
    <w:rsid w:val="002B71DB"/>
    <w:rsid w:val="00316C1B"/>
    <w:rsid w:val="003239D9"/>
    <w:rsid w:val="00324EEE"/>
    <w:rsid w:val="0033623A"/>
    <w:rsid w:val="00336852"/>
    <w:rsid w:val="00342644"/>
    <w:rsid w:val="00343AEA"/>
    <w:rsid w:val="00354625"/>
    <w:rsid w:val="00355128"/>
    <w:rsid w:val="00357D49"/>
    <w:rsid w:val="0036397E"/>
    <w:rsid w:val="00371A70"/>
    <w:rsid w:val="00382AF3"/>
    <w:rsid w:val="00382E92"/>
    <w:rsid w:val="0039706F"/>
    <w:rsid w:val="003A2F4E"/>
    <w:rsid w:val="003C45A5"/>
    <w:rsid w:val="003C4CE8"/>
    <w:rsid w:val="003C6F77"/>
    <w:rsid w:val="003E0620"/>
    <w:rsid w:val="003E22E7"/>
    <w:rsid w:val="003E642B"/>
    <w:rsid w:val="003F65E2"/>
    <w:rsid w:val="004016A3"/>
    <w:rsid w:val="00417D62"/>
    <w:rsid w:val="00441A7A"/>
    <w:rsid w:val="004512B1"/>
    <w:rsid w:val="0045414F"/>
    <w:rsid w:val="00455C90"/>
    <w:rsid w:val="004611FA"/>
    <w:rsid w:val="0046414C"/>
    <w:rsid w:val="00466135"/>
    <w:rsid w:val="004667A8"/>
    <w:rsid w:val="00477220"/>
    <w:rsid w:val="00483B06"/>
    <w:rsid w:val="00484F2E"/>
    <w:rsid w:val="00497E34"/>
    <w:rsid w:val="004A1760"/>
    <w:rsid w:val="004B2FE8"/>
    <w:rsid w:val="00522427"/>
    <w:rsid w:val="00530758"/>
    <w:rsid w:val="005315C2"/>
    <w:rsid w:val="00532655"/>
    <w:rsid w:val="00533445"/>
    <w:rsid w:val="00535B82"/>
    <w:rsid w:val="0055118B"/>
    <w:rsid w:val="005541C0"/>
    <w:rsid w:val="00561A78"/>
    <w:rsid w:val="00561F92"/>
    <w:rsid w:val="00567A6F"/>
    <w:rsid w:val="005725F3"/>
    <w:rsid w:val="005920A1"/>
    <w:rsid w:val="005A351C"/>
    <w:rsid w:val="005B0736"/>
    <w:rsid w:val="005B366B"/>
    <w:rsid w:val="005B4CF1"/>
    <w:rsid w:val="005D47EB"/>
    <w:rsid w:val="005E6D63"/>
    <w:rsid w:val="005F1762"/>
    <w:rsid w:val="00612A90"/>
    <w:rsid w:val="00613FE1"/>
    <w:rsid w:val="00626ED8"/>
    <w:rsid w:val="00631500"/>
    <w:rsid w:val="00637847"/>
    <w:rsid w:val="00637B44"/>
    <w:rsid w:val="00640593"/>
    <w:rsid w:val="006464F6"/>
    <w:rsid w:val="00652191"/>
    <w:rsid w:val="0065526C"/>
    <w:rsid w:val="006575B9"/>
    <w:rsid w:val="00662963"/>
    <w:rsid w:val="006632ED"/>
    <w:rsid w:val="00682553"/>
    <w:rsid w:val="0069746B"/>
    <w:rsid w:val="006A484D"/>
    <w:rsid w:val="006B5D23"/>
    <w:rsid w:val="006D476E"/>
    <w:rsid w:val="006E0F4A"/>
    <w:rsid w:val="006E764D"/>
    <w:rsid w:val="006F0522"/>
    <w:rsid w:val="006F1652"/>
    <w:rsid w:val="006F4F93"/>
    <w:rsid w:val="00711E1B"/>
    <w:rsid w:val="00712A7D"/>
    <w:rsid w:val="007217DE"/>
    <w:rsid w:val="00740F9F"/>
    <w:rsid w:val="00764DE8"/>
    <w:rsid w:val="00770E44"/>
    <w:rsid w:val="007711B3"/>
    <w:rsid w:val="00780243"/>
    <w:rsid w:val="00785DEF"/>
    <w:rsid w:val="007877EF"/>
    <w:rsid w:val="0079266F"/>
    <w:rsid w:val="007938FE"/>
    <w:rsid w:val="00794ED3"/>
    <w:rsid w:val="007A07FE"/>
    <w:rsid w:val="007B5150"/>
    <w:rsid w:val="007B578D"/>
    <w:rsid w:val="007F0F9A"/>
    <w:rsid w:val="007F37F3"/>
    <w:rsid w:val="00804D5C"/>
    <w:rsid w:val="00812949"/>
    <w:rsid w:val="00812B6F"/>
    <w:rsid w:val="0081650D"/>
    <w:rsid w:val="008322DB"/>
    <w:rsid w:val="00845F49"/>
    <w:rsid w:val="00863564"/>
    <w:rsid w:val="0087084D"/>
    <w:rsid w:val="0089067C"/>
    <w:rsid w:val="008A24B1"/>
    <w:rsid w:val="008A3B79"/>
    <w:rsid w:val="008B4868"/>
    <w:rsid w:val="008C466B"/>
    <w:rsid w:val="008D3801"/>
    <w:rsid w:val="008D7361"/>
    <w:rsid w:val="008F0515"/>
    <w:rsid w:val="008F3CD8"/>
    <w:rsid w:val="009055FA"/>
    <w:rsid w:val="00912DF6"/>
    <w:rsid w:val="009140D3"/>
    <w:rsid w:val="00936911"/>
    <w:rsid w:val="00941E39"/>
    <w:rsid w:val="00987FA3"/>
    <w:rsid w:val="00991DB3"/>
    <w:rsid w:val="009A7DC9"/>
    <w:rsid w:val="009B5341"/>
    <w:rsid w:val="009B78D5"/>
    <w:rsid w:val="009C5258"/>
    <w:rsid w:val="009D0A90"/>
    <w:rsid w:val="009D14E0"/>
    <w:rsid w:val="009E19BA"/>
    <w:rsid w:val="009E3D12"/>
    <w:rsid w:val="009E5C26"/>
    <w:rsid w:val="00A017CD"/>
    <w:rsid w:val="00A15936"/>
    <w:rsid w:val="00A25132"/>
    <w:rsid w:val="00A36B55"/>
    <w:rsid w:val="00A54775"/>
    <w:rsid w:val="00A56739"/>
    <w:rsid w:val="00A841D7"/>
    <w:rsid w:val="00A84203"/>
    <w:rsid w:val="00AA175C"/>
    <w:rsid w:val="00AB2D9C"/>
    <w:rsid w:val="00AD6B86"/>
    <w:rsid w:val="00B12FB1"/>
    <w:rsid w:val="00B15B67"/>
    <w:rsid w:val="00B17C8E"/>
    <w:rsid w:val="00B3123D"/>
    <w:rsid w:val="00B46417"/>
    <w:rsid w:val="00B825DA"/>
    <w:rsid w:val="00B95E02"/>
    <w:rsid w:val="00BA087F"/>
    <w:rsid w:val="00BB38CC"/>
    <w:rsid w:val="00BB4DF7"/>
    <w:rsid w:val="00BB6E11"/>
    <w:rsid w:val="00BC3FE7"/>
    <w:rsid w:val="00BD4295"/>
    <w:rsid w:val="00BD5953"/>
    <w:rsid w:val="00C01561"/>
    <w:rsid w:val="00C2697B"/>
    <w:rsid w:val="00C511CC"/>
    <w:rsid w:val="00C54D7E"/>
    <w:rsid w:val="00C6544D"/>
    <w:rsid w:val="00C66F85"/>
    <w:rsid w:val="00C731A3"/>
    <w:rsid w:val="00C74645"/>
    <w:rsid w:val="00C775EA"/>
    <w:rsid w:val="00C93B13"/>
    <w:rsid w:val="00C96DFB"/>
    <w:rsid w:val="00CA6734"/>
    <w:rsid w:val="00CB10E6"/>
    <w:rsid w:val="00CB6BEA"/>
    <w:rsid w:val="00CE3129"/>
    <w:rsid w:val="00CF3610"/>
    <w:rsid w:val="00D112C5"/>
    <w:rsid w:val="00D14293"/>
    <w:rsid w:val="00D20935"/>
    <w:rsid w:val="00D20AA7"/>
    <w:rsid w:val="00D21AC3"/>
    <w:rsid w:val="00D3498A"/>
    <w:rsid w:val="00D55D9E"/>
    <w:rsid w:val="00D62CAF"/>
    <w:rsid w:val="00D640FF"/>
    <w:rsid w:val="00D74256"/>
    <w:rsid w:val="00D8729F"/>
    <w:rsid w:val="00D9778E"/>
    <w:rsid w:val="00DB6359"/>
    <w:rsid w:val="00DB6B9B"/>
    <w:rsid w:val="00DD7E5B"/>
    <w:rsid w:val="00DE0758"/>
    <w:rsid w:val="00DE6A04"/>
    <w:rsid w:val="00DF0636"/>
    <w:rsid w:val="00DF3AF1"/>
    <w:rsid w:val="00DF52CF"/>
    <w:rsid w:val="00E03128"/>
    <w:rsid w:val="00E04024"/>
    <w:rsid w:val="00E10B1B"/>
    <w:rsid w:val="00E14B76"/>
    <w:rsid w:val="00E20A27"/>
    <w:rsid w:val="00E400F5"/>
    <w:rsid w:val="00E4027B"/>
    <w:rsid w:val="00E511EA"/>
    <w:rsid w:val="00E57150"/>
    <w:rsid w:val="00E6201D"/>
    <w:rsid w:val="00E6458B"/>
    <w:rsid w:val="00E66D82"/>
    <w:rsid w:val="00E80C44"/>
    <w:rsid w:val="00EB2B94"/>
    <w:rsid w:val="00EB796E"/>
    <w:rsid w:val="00EC5479"/>
    <w:rsid w:val="00EF73C8"/>
    <w:rsid w:val="00F056D9"/>
    <w:rsid w:val="00F1003A"/>
    <w:rsid w:val="00F27A7C"/>
    <w:rsid w:val="00F317F1"/>
    <w:rsid w:val="00F36728"/>
    <w:rsid w:val="00F43D9C"/>
    <w:rsid w:val="00F47637"/>
    <w:rsid w:val="00F604FB"/>
    <w:rsid w:val="00F6415A"/>
    <w:rsid w:val="00F91613"/>
    <w:rsid w:val="00F957A9"/>
    <w:rsid w:val="00F969DA"/>
    <w:rsid w:val="00FA1941"/>
    <w:rsid w:val="00FA7B48"/>
    <w:rsid w:val="00FC0F1A"/>
    <w:rsid w:val="00FE1C66"/>
    <w:rsid w:val="00FE225F"/>
    <w:rsid w:val="00FE7C3B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12">
    <w:name w:val="Заголовок1"/>
    <w:basedOn w:val="a"/>
    <w:next w:val="a8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8">
    <w:name w:val="Body Text"/>
    <w:basedOn w:val="a"/>
    <w:link w:val="a9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9">
    <w:name w:val="Основной текст Знак"/>
    <w:basedOn w:val="a0"/>
    <w:link w:val="a8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List"/>
    <w:basedOn w:val="a8"/>
    <w:rsid w:val="009055FA"/>
    <w:rPr>
      <w:rFonts w:cs="Tahoma"/>
    </w:rPr>
  </w:style>
  <w:style w:type="paragraph" w:customStyle="1" w:styleId="13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4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b">
    <w:name w:val="header"/>
    <w:basedOn w:val="a"/>
    <w:link w:val="ac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footer"/>
    <w:basedOn w:val="a"/>
    <w:link w:val="ae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e">
    <w:name w:val="Нижний колонтитул Знак"/>
    <w:basedOn w:val="a0"/>
    <w:link w:val="ad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">
    <w:name w:val="Body Text Indent"/>
    <w:basedOn w:val="a"/>
    <w:link w:val="af0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0">
    <w:name w:val="Основной текст с отступом Знак"/>
    <w:basedOn w:val="a0"/>
    <w:link w:val="af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2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3">
    <w:name w:val="Заголовок таблицы"/>
    <w:basedOn w:val="af2"/>
    <w:rsid w:val="009055FA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9055FA"/>
  </w:style>
  <w:style w:type="character" w:styleId="af5">
    <w:name w:val="Hyperlink"/>
    <w:rsid w:val="009055FA"/>
    <w:rPr>
      <w:color w:val="0000FF"/>
      <w:u w:val="single"/>
    </w:rPr>
  </w:style>
  <w:style w:type="paragraph" w:customStyle="1" w:styleId="15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6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6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7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FollowedHyperlink"/>
    <w:basedOn w:val="a0"/>
    <w:rsid w:val="006F4F93"/>
    <w:rPr>
      <w:color w:val="954F72" w:themeColor="followedHyperlink"/>
      <w:u w:val="single"/>
    </w:rPr>
  </w:style>
  <w:style w:type="character" w:styleId="afb">
    <w:name w:val="Emphasis"/>
    <w:basedOn w:val="a0"/>
    <w:uiPriority w:val="20"/>
    <w:qFormat/>
    <w:rsid w:val="00143A44"/>
    <w:rPr>
      <w:i/>
      <w:iCs/>
    </w:rPr>
  </w:style>
  <w:style w:type="paragraph" w:styleId="afc">
    <w:name w:val="endnote text"/>
    <w:basedOn w:val="a"/>
    <w:link w:val="afd"/>
    <w:uiPriority w:val="99"/>
    <w:semiHidden/>
    <w:unhideWhenUsed/>
    <w:rsid w:val="00D3498A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3498A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e">
    <w:name w:val="endnote reference"/>
    <w:basedOn w:val="a0"/>
    <w:uiPriority w:val="99"/>
    <w:semiHidden/>
    <w:unhideWhenUsed/>
    <w:rsid w:val="00D349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12">
    <w:name w:val="Заголовок1"/>
    <w:basedOn w:val="a"/>
    <w:next w:val="a8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8">
    <w:name w:val="Body Text"/>
    <w:basedOn w:val="a"/>
    <w:link w:val="a9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9">
    <w:name w:val="Основной текст Знак"/>
    <w:basedOn w:val="a0"/>
    <w:link w:val="a8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List"/>
    <w:basedOn w:val="a8"/>
    <w:rsid w:val="009055FA"/>
    <w:rPr>
      <w:rFonts w:cs="Tahoma"/>
    </w:rPr>
  </w:style>
  <w:style w:type="paragraph" w:customStyle="1" w:styleId="13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4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b">
    <w:name w:val="header"/>
    <w:basedOn w:val="a"/>
    <w:link w:val="ac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footer"/>
    <w:basedOn w:val="a"/>
    <w:link w:val="ae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e">
    <w:name w:val="Нижний колонтитул Знак"/>
    <w:basedOn w:val="a0"/>
    <w:link w:val="ad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">
    <w:name w:val="Body Text Indent"/>
    <w:basedOn w:val="a"/>
    <w:link w:val="af0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0">
    <w:name w:val="Основной текст с отступом Знак"/>
    <w:basedOn w:val="a0"/>
    <w:link w:val="af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2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3">
    <w:name w:val="Заголовок таблицы"/>
    <w:basedOn w:val="af2"/>
    <w:rsid w:val="009055FA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9055FA"/>
  </w:style>
  <w:style w:type="character" w:styleId="af5">
    <w:name w:val="Hyperlink"/>
    <w:rsid w:val="009055FA"/>
    <w:rPr>
      <w:color w:val="0000FF"/>
      <w:u w:val="single"/>
    </w:rPr>
  </w:style>
  <w:style w:type="paragraph" w:customStyle="1" w:styleId="15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6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6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7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FollowedHyperlink"/>
    <w:basedOn w:val="a0"/>
    <w:rsid w:val="006F4F93"/>
    <w:rPr>
      <w:color w:val="954F72" w:themeColor="followedHyperlink"/>
      <w:u w:val="single"/>
    </w:rPr>
  </w:style>
  <w:style w:type="character" w:styleId="afb">
    <w:name w:val="Emphasis"/>
    <w:basedOn w:val="a0"/>
    <w:uiPriority w:val="20"/>
    <w:qFormat/>
    <w:rsid w:val="00143A44"/>
    <w:rPr>
      <w:i/>
      <w:iCs/>
    </w:rPr>
  </w:style>
  <w:style w:type="paragraph" w:styleId="afc">
    <w:name w:val="endnote text"/>
    <w:basedOn w:val="a"/>
    <w:link w:val="afd"/>
    <w:uiPriority w:val="99"/>
    <w:semiHidden/>
    <w:unhideWhenUsed/>
    <w:rsid w:val="00D3498A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3498A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e">
    <w:name w:val="endnote reference"/>
    <w:basedOn w:val="a0"/>
    <w:uiPriority w:val="99"/>
    <w:semiHidden/>
    <w:unhideWhenUsed/>
    <w:rsid w:val="00D349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BF7B-D111-4010-A1FE-AE6DFDEF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иель</dc:creator>
  <cp:lastModifiedBy>N-OO</cp:lastModifiedBy>
  <cp:revision>2</cp:revision>
  <cp:lastPrinted>2021-01-28T12:37:00Z</cp:lastPrinted>
  <dcterms:created xsi:type="dcterms:W3CDTF">2021-01-28T14:38:00Z</dcterms:created>
  <dcterms:modified xsi:type="dcterms:W3CDTF">2021-01-28T14:38:00Z</dcterms:modified>
</cp:coreProperties>
</file>